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61" w:rsidRDefault="001D5961" w:rsidP="001D5961">
      <w:pPr>
        <w:pStyle w:val="a3"/>
      </w:pPr>
    </w:p>
    <w:p w:rsidR="001D5961" w:rsidRDefault="001D5961" w:rsidP="001D5961">
      <w:pPr>
        <w:pStyle w:val="a3"/>
      </w:pPr>
    </w:p>
    <w:tbl>
      <w:tblPr>
        <w:tblStyle w:val="a4"/>
        <w:tblW w:w="143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6712"/>
      </w:tblGrid>
      <w:tr w:rsidR="001D5961" w:rsidTr="001D5961">
        <w:tc>
          <w:tcPr>
            <w:tcW w:w="7605" w:type="dxa"/>
          </w:tcPr>
          <w:p w:rsidR="001D5961" w:rsidRPr="001D5961" w:rsidRDefault="001D5961" w:rsidP="001D5961">
            <w:pPr>
              <w:pStyle w:val="a3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>СОГЛАСОВАНО:</w:t>
            </w:r>
          </w:p>
          <w:p w:rsidR="001D5961" w:rsidRPr="001D5961" w:rsidRDefault="001D5961" w:rsidP="001D5961">
            <w:pPr>
              <w:pStyle w:val="a3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>Начальник ДОЛ «Радуга»</w:t>
            </w:r>
          </w:p>
          <w:p w:rsidR="001D5961" w:rsidRPr="001D5961" w:rsidRDefault="001D5961" w:rsidP="001D5961">
            <w:pPr>
              <w:pStyle w:val="a3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>_______________ /</w:t>
            </w:r>
            <w:proofErr w:type="spellStart"/>
            <w:r w:rsidRPr="001D5961">
              <w:rPr>
                <w:rFonts w:ascii="Times New Roman" w:hAnsi="Times New Roman" w:cs="Times New Roman"/>
              </w:rPr>
              <w:t>О.А.Алиева</w:t>
            </w:r>
            <w:proofErr w:type="spellEnd"/>
            <w:r w:rsidRPr="001D596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712" w:type="dxa"/>
          </w:tcPr>
          <w:p w:rsidR="001D5961" w:rsidRPr="001D5961" w:rsidRDefault="001D5961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>УТВЕРЖДЕНО:</w:t>
            </w:r>
          </w:p>
          <w:p w:rsidR="001D5961" w:rsidRPr="001D5961" w:rsidRDefault="001D5961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>Директор</w:t>
            </w:r>
          </w:p>
          <w:p w:rsidR="001D5961" w:rsidRPr="001D5961" w:rsidRDefault="001D5961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 xml:space="preserve">МОУ СШ </w:t>
            </w:r>
            <w:proofErr w:type="spellStart"/>
            <w:r w:rsidRPr="001D5961">
              <w:rPr>
                <w:rFonts w:ascii="Times New Roman" w:hAnsi="Times New Roman" w:cs="Times New Roman"/>
              </w:rPr>
              <w:t>им.Ф.И.Толбухина</w:t>
            </w:r>
            <w:proofErr w:type="spellEnd"/>
            <w:r w:rsidRPr="001D5961">
              <w:rPr>
                <w:rFonts w:ascii="Times New Roman" w:hAnsi="Times New Roman" w:cs="Times New Roman"/>
              </w:rPr>
              <w:t xml:space="preserve"> ЯМР</w:t>
            </w:r>
          </w:p>
          <w:p w:rsidR="001D5961" w:rsidRPr="001D5961" w:rsidRDefault="001D5961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D5961">
              <w:rPr>
                <w:rFonts w:ascii="Times New Roman" w:hAnsi="Times New Roman" w:cs="Times New Roman"/>
              </w:rPr>
              <w:t>_________________ /</w:t>
            </w:r>
            <w:proofErr w:type="spellStart"/>
            <w:r w:rsidRPr="001D5961">
              <w:rPr>
                <w:rFonts w:ascii="Times New Roman" w:hAnsi="Times New Roman" w:cs="Times New Roman"/>
              </w:rPr>
              <w:t>О.Г.Стецович</w:t>
            </w:r>
            <w:proofErr w:type="spellEnd"/>
            <w:r w:rsidRPr="001D5961">
              <w:rPr>
                <w:rFonts w:ascii="Times New Roman" w:hAnsi="Times New Roman" w:cs="Times New Roman"/>
              </w:rPr>
              <w:t>/</w:t>
            </w:r>
          </w:p>
        </w:tc>
      </w:tr>
    </w:tbl>
    <w:p w:rsidR="001D5961" w:rsidRDefault="001D5961" w:rsidP="001D5961">
      <w:pPr>
        <w:pStyle w:val="a3"/>
      </w:pPr>
    </w:p>
    <w:p w:rsidR="001D5961" w:rsidRPr="001D5961" w:rsidRDefault="001D5961" w:rsidP="001D5961">
      <w:pPr>
        <w:pStyle w:val="a3"/>
        <w:rPr>
          <w:rFonts w:ascii="Times New Roman" w:hAnsi="Times New Roman" w:cs="Times New Roman"/>
        </w:rPr>
      </w:pPr>
    </w:p>
    <w:p w:rsidR="001D5961" w:rsidRPr="001D5961" w:rsidRDefault="001D5961" w:rsidP="001D5961">
      <w:pPr>
        <w:pStyle w:val="a3"/>
        <w:rPr>
          <w:rFonts w:ascii="Times New Roman" w:hAnsi="Times New Roman" w:cs="Times New Roman"/>
        </w:rPr>
      </w:pPr>
    </w:p>
    <w:p w:rsidR="001D5961" w:rsidRPr="001D5961" w:rsidRDefault="001D5961" w:rsidP="001D5961">
      <w:pPr>
        <w:pStyle w:val="a3"/>
        <w:rPr>
          <w:rFonts w:ascii="Times New Roman" w:hAnsi="Times New Roman" w:cs="Times New Roman"/>
        </w:rPr>
      </w:pPr>
    </w:p>
    <w:p w:rsidR="001D5961" w:rsidRPr="001D5961" w:rsidRDefault="001D5961" w:rsidP="001D5961">
      <w:pPr>
        <w:pStyle w:val="a3"/>
        <w:rPr>
          <w:rFonts w:ascii="Times New Roman" w:hAnsi="Times New Roman" w:cs="Times New Roman"/>
        </w:rPr>
      </w:pPr>
    </w:p>
    <w:p w:rsid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D5961">
        <w:rPr>
          <w:rFonts w:ascii="Times New Roman" w:hAnsi="Times New Roman" w:cs="Times New Roman"/>
          <w:b/>
          <w:sz w:val="32"/>
        </w:rPr>
        <w:t>ПРИМЕРНОЕ ДВУХНЕДЕЛЬНОЕ МЕНЮ</w:t>
      </w:r>
    </w:p>
    <w:p w:rsid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ЛЯ ВОСПИТАННИКОВ </w:t>
      </w:r>
    </w:p>
    <w:p w:rsid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ТСКОГО ОЗДОРОВИТЕЛЬНОГО ЛАГЕРЯ ДНЕВНОГО ПРЕБЫВАНИЯ</w:t>
      </w:r>
    </w:p>
    <w:p w:rsid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УНИЦИПАЛЬНОГО ОБЩЕОБРАЗОВАТЕЛЬНОГО УЧРЕЖДЕНИЯ </w:t>
      </w:r>
    </w:p>
    <w:p w:rsid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СРЕДНЯЯ ШКОЛА ИМЕНИ Ф.И.ТОЛБУХИНА» </w:t>
      </w:r>
    </w:p>
    <w:p w:rsid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ЯРОСЛАВСКОГО МУНИЦИПАЛЬНОГО РАЙОНА</w:t>
      </w:r>
    </w:p>
    <w:p w:rsidR="001D5961" w:rsidRPr="001D5961" w:rsidRDefault="001D5961" w:rsidP="001D596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5961" w:rsidRPr="001D5961" w:rsidRDefault="001D5961" w:rsidP="001D5961">
      <w:pPr>
        <w:pStyle w:val="a3"/>
        <w:rPr>
          <w:rFonts w:ascii="Times New Roman" w:hAnsi="Times New Roman" w:cs="Times New Roman"/>
        </w:rPr>
      </w:pPr>
    </w:p>
    <w:p w:rsidR="000F2696" w:rsidRDefault="000F2696" w:rsidP="000F2696">
      <w:pPr>
        <w:pStyle w:val="20"/>
        <w:shd w:val="clear" w:color="auto" w:fill="auto"/>
        <w:spacing w:line="260" w:lineRule="exact"/>
        <w:ind w:left="720"/>
      </w:pPr>
      <w:r>
        <w:t>Возрастная категория: 12  лет и старше</w:t>
      </w:r>
    </w:p>
    <w:p w:rsidR="001D5961" w:rsidRDefault="001D5961" w:rsidP="000F2696">
      <w:pPr>
        <w:pStyle w:val="20"/>
        <w:shd w:val="clear" w:color="auto" w:fill="auto"/>
        <w:spacing w:line="260" w:lineRule="exact"/>
        <w:ind w:left="720"/>
      </w:pPr>
    </w:p>
    <w:p w:rsidR="000B79FD" w:rsidRDefault="000B79FD" w:rsidP="000F2696">
      <w:pPr>
        <w:pStyle w:val="20"/>
        <w:shd w:val="clear" w:color="auto" w:fill="auto"/>
        <w:spacing w:line="260" w:lineRule="exact"/>
        <w:ind w:left="720"/>
      </w:pPr>
    </w:p>
    <w:p w:rsidR="001D5961" w:rsidRDefault="001D5961" w:rsidP="000F2696">
      <w:pPr>
        <w:pStyle w:val="20"/>
        <w:shd w:val="clear" w:color="auto" w:fill="auto"/>
        <w:spacing w:line="260" w:lineRule="exact"/>
        <w:ind w:left="720"/>
      </w:pPr>
    </w:p>
    <w:p w:rsidR="000B79FD" w:rsidRPr="000B79FD" w:rsidRDefault="000B79FD" w:rsidP="000B79FD">
      <w:pPr>
        <w:widowControl/>
        <w:ind w:left="1134"/>
        <w:outlineLvl w:val="0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0B79F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Основание:</w:t>
      </w:r>
      <w:r w:rsidRPr="000B79F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0B79FD" w:rsidRPr="000B79FD" w:rsidRDefault="000B79FD" w:rsidP="000B79FD">
      <w:pPr>
        <w:widowControl/>
        <w:ind w:left="1134"/>
        <w:outlineLvl w:val="0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0B79F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«Сборник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ческих нормативов, рецептур блюд и выпечных изделий для общеобразовательных учреждений</w:t>
      </w:r>
      <w:r w:rsidRPr="000B79F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»  </w:t>
      </w:r>
    </w:p>
    <w:p w:rsidR="000B79FD" w:rsidRDefault="000B79FD" w:rsidP="000B79FD">
      <w:pPr>
        <w:widowControl/>
        <w:ind w:left="1134"/>
        <w:outlineLvl w:val="0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С</w:t>
      </w:r>
      <w:r w:rsidRPr="000B79F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оставители: </w:t>
      </w: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Мараухина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Г.В., </w:t>
      </w: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Мозгот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И.В., </w:t>
      </w: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Яланузян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И.Ю., Шерстюк Н.В., </w:t>
      </w: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Семёнова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С.Н. </w:t>
      </w:r>
    </w:p>
    <w:p w:rsidR="000B79FD" w:rsidRPr="000B79FD" w:rsidRDefault="000B79FD" w:rsidP="000B79FD">
      <w:pPr>
        <w:widowControl/>
        <w:ind w:left="1134"/>
        <w:outlineLvl w:val="0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ГОУ ЯО «Центр детей и юношества» издательский центр «Пионер» </w:t>
      </w: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.Я</w:t>
      </w:r>
      <w:proofErr w:type="gram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лавль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2006 г. </w:t>
      </w:r>
    </w:p>
    <w:p w:rsidR="001D5961" w:rsidRPr="000B79FD" w:rsidRDefault="001D5961" w:rsidP="000B79FD">
      <w:pPr>
        <w:pStyle w:val="20"/>
        <w:shd w:val="clear" w:color="auto" w:fill="auto"/>
        <w:spacing w:line="260" w:lineRule="exact"/>
        <w:ind w:left="1134"/>
        <w:rPr>
          <w:sz w:val="28"/>
        </w:rPr>
      </w:pPr>
    </w:p>
    <w:p w:rsidR="001D5961" w:rsidRDefault="001D5961" w:rsidP="000F2696">
      <w:pPr>
        <w:pStyle w:val="20"/>
        <w:shd w:val="clear" w:color="auto" w:fill="auto"/>
        <w:spacing w:line="260" w:lineRule="exact"/>
        <w:ind w:left="720"/>
      </w:pPr>
    </w:p>
    <w:p w:rsidR="001D5961" w:rsidRDefault="001D5961" w:rsidP="000F2696">
      <w:pPr>
        <w:pStyle w:val="20"/>
        <w:shd w:val="clear" w:color="auto" w:fill="auto"/>
        <w:spacing w:line="260" w:lineRule="exact"/>
        <w:ind w:left="720"/>
      </w:pPr>
    </w:p>
    <w:p w:rsidR="001D5961" w:rsidRDefault="001D5961" w:rsidP="000B79FD">
      <w:pPr>
        <w:pStyle w:val="20"/>
        <w:shd w:val="clear" w:color="auto" w:fill="auto"/>
        <w:spacing w:line="260" w:lineRule="exact"/>
      </w:pPr>
    </w:p>
    <w:p w:rsidR="000B79FD" w:rsidRDefault="000B79FD" w:rsidP="000B79FD">
      <w:pPr>
        <w:pStyle w:val="20"/>
        <w:shd w:val="clear" w:color="auto" w:fill="auto"/>
        <w:spacing w:line="260" w:lineRule="exact"/>
      </w:pPr>
    </w:p>
    <w:p w:rsidR="000F2696" w:rsidRDefault="000F2696" w:rsidP="000F2696"/>
    <w:tbl>
      <w:tblPr>
        <w:tblOverlap w:val="never"/>
        <w:tblW w:w="15969" w:type="dxa"/>
        <w:jc w:val="center"/>
        <w:tblInd w:w="10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816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2696" w:rsidRPr="00910BB1" w:rsidTr="000F2696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lastRenderedPageBreak/>
              <w:t>№</w:t>
            </w:r>
          </w:p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Default="000F2696" w:rsidP="009562F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2696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0F2696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рц</w:t>
            </w:r>
            <w:r w:rsidR="000F2696"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Default="000F2696" w:rsidP="009562F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2696" w:rsidRPr="00910BB1" w:rsidTr="000F2696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2696" w:rsidRPr="00910BB1" w:rsidTr="000F2696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2696" w:rsidRPr="00910BB1" w:rsidTr="001D5961">
        <w:trPr>
          <w:trHeight w:hRule="exact" w:val="401"/>
          <w:jc w:val="center"/>
        </w:trPr>
        <w:tc>
          <w:tcPr>
            <w:tcW w:w="15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696" w:rsidRPr="00692FB8" w:rsidRDefault="001D5961" w:rsidP="00692FB8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F2696"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0F2696" w:rsidRPr="00910BB1" w:rsidTr="001D5961">
        <w:trPr>
          <w:trHeight w:hRule="exact" w:val="481"/>
          <w:jc w:val="center"/>
        </w:trPr>
        <w:tc>
          <w:tcPr>
            <w:tcW w:w="15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696" w:rsidRPr="00692FB8" w:rsidRDefault="000F2696" w:rsidP="009562F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B1DAE" w:rsidRPr="00910BB1" w:rsidTr="00CB5C4A">
        <w:trPr>
          <w:trHeight w:hRule="exact" w:val="49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</w:rPr>
              <w:t>39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ind w:left="113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осиска отвар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9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9</w:t>
            </w:r>
          </w:p>
        </w:tc>
      </w:tr>
      <w:tr w:rsidR="00BB1DAE" w:rsidRPr="00910BB1" w:rsidTr="00CB5C4A">
        <w:trPr>
          <w:trHeight w:hRule="exact" w:val="43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</w:rPr>
              <w:t>48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ind w:left="113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пуста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жая </w:t>
            </w: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тушё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1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93,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8.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,68</w:t>
            </w:r>
          </w:p>
        </w:tc>
      </w:tr>
      <w:tr w:rsidR="00BB1DAE" w:rsidRPr="00910BB1" w:rsidTr="00CB5C4A">
        <w:trPr>
          <w:trHeight w:hRule="exact" w:val="4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</w:rPr>
              <w:t>627,6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ind w:left="113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ай с сахар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7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54</w:t>
            </w:r>
          </w:p>
        </w:tc>
      </w:tr>
      <w:tr w:rsidR="00BB1DAE" w:rsidRPr="00910BB1" w:rsidTr="009562F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ind w:left="113"/>
              <w:rPr>
                <w:rFonts w:ascii="Times New Roman" w:hAnsi="Times New Roman" w:cs="Times New Roman"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,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4</w:t>
            </w:r>
          </w:p>
        </w:tc>
      </w:tr>
      <w:tr w:rsidR="00BB1DAE" w:rsidRPr="00910BB1" w:rsidTr="009562FC">
        <w:trPr>
          <w:trHeight w:hRule="exact" w:val="62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6937CB">
            <w:pPr>
              <w:pStyle w:val="a3"/>
              <w:ind w:left="113"/>
              <w:rPr>
                <w:rFonts w:ascii="Times New Roman" w:hAnsi="Times New Roman" w:cs="Times New Roman"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Изделие</w:t>
            </w:r>
            <w:r w:rsidRPr="00366D22">
              <w:rPr>
                <w:rFonts w:ascii="Times New Roman" w:hAnsi="Times New Roman" w:cs="Times New Roman"/>
              </w:rPr>
              <w:t xml:space="preserve"> </w:t>
            </w: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ондитерское (печень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366D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.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692FB8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FB8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0F2696" w:rsidRPr="00910BB1" w:rsidTr="009562F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696" w:rsidRPr="00910BB1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696" w:rsidRPr="00B248BD" w:rsidRDefault="000F2696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248BD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696" w:rsidRPr="00692FB8" w:rsidRDefault="000F2696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96" w:rsidRPr="00910BB1" w:rsidTr="00CB5C4A">
        <w:trPr>
          <w:trHeight w:hRule="exact" w:val="409"/>
          <w:jc w:val="center"/>
        </w:trPr>
        <w:tc>
          <w:tcPr>
            <w:tcW w:w="15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696" w:rsidRPr="00CB5C4A" w:rsidRDefault="00CB5C4A" w:rsidP="00CB5C4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Style w:val="2Calibri"/>
                <w:rFonts w:ascii="Times New Roman" w:hAnsi="Times New Roman" w:cs="Times New Roman"/>
              </w:rPr>
              <w:t>Обед</w:t>
            </w:r>
          </w:p>
        </w:tc>
      </w:tr>
      <w:tr w:rsidR="000C4FB7" w:rsidRPr="00910BB1" w:rsidTr="009562FC">
        <w:trPr>
          <w:trHeight w:hRule="exact" w:val="64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910BB1" w:rsidRDefault="000C4FB7" w:rsidP="000C4FB7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вощи свежие резаные (помидор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6937CB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</w:t>
            </w:r>
            <w:r w:rsidR="000C4FB7"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6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42</w:t>
            </w:r>
          </w:p>
        </w:tc>
      </w:tr>
      <w:tr w:rsidR="000C4FB7" w:rsidRPr="00910BB1" w:rsidTr="009562F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ясом и яйц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>143,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0C4FB7" w:rsidRPr="00910BB1" w:rsidTr="006937CB">
        <w:trPr>
          <w:trHeight w:hRule="exact" w:val="63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3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0C4FB7">
            <w:pPr>
              <w:pStyle w:val="a3"/>
              <w:rPr>
                <w:rStyle w:val="ab"/>
                <w:rFonts w:ascii="Times New Roman" w:hAnsi="Times New Roman" w:cs="Times New Roman"/>
                <w:i w:val="0"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К</w:t>
            </w:r>
            <w:r w:rsidRPr="00185B2E">
              <w:rPr>
                <w:rStyle w:val="ab"/>
                <w:rFonts w:ascii="Times New Roman" w:hAnsi="Times New Roman" w:cs="Times New Roman"/>
                <w:i w:val="0"/>
              </w:rPr>
              <w:t xml:space="preserve">отлеты рубленные </w:t>
            </w:r>
          </w:p>
          <w:p w:rsidR="000C4FB7" w:rsidRPr="00185B2E" w:rsidRDefault="000C4FB7" w:rsidP="000C4FB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185B2E">
              <w:rPr>
                <w:rStyle w:val="ab"/>
                <w:rFonts w:ascii="Times New Roman" w:hAnsi="Times New Roman" w:cs="Times New Roman"/>
                <w:i w:val="0"/>
              </w:rPr>
              <w:t>из говяди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185B2E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7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,22</w:t>
            </w:r>
          </w:p>
        </w:tc>
      </w:tr>
      <w:tr w:rsidR="000C4FB7" w:rsidRPr="00910BB1" w:rsidTr="006937CB">
        <w:trPr>
          <w:trHeight w:hRule="exact" w:val="27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7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офель отварно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9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1,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0C4FB7" w:rsidRPr="00910BB1" w:rsidTr="006937CB">
        <w:trPr>
          <w:trHeight w:hRule="exact" w:val="5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color w:val="auto"/>
                <w:sz w:val="24"/>
                <w:szCs w:val="24"/>
              </w:rPr>
              <w:t>38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Default="000C4FB7" w:rsidP="000C4FB7">
            <w:pPr>
              <w:pStyle w:val="a3"/>
              <w:rPr>
                <w:rStyle w:val="ab"/>
                <w:rFonts w:ascii="Times New Roman" w:hAnsi="Times New Roman" w:cs="Times New Roman"/>
                <w:i w:val="0"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7928C6">
              <w:rPr>
                <w:rStyle w:val="ab"/>
                <w:rFonts w:ascii="Times New Roman" w:hAnsi="Times New Roman" w:cs="Times New Roman"/>
                <w:i w:val="0"/>
              </w:rPr>
              <w:t xml:space="preserve">Напиток апельсиновый </w:t>
            </w:r>
          </w:p>
          <w:p w:rsidR="000C4FB7" w:rsidRPr="007928C6" w:rsidRDefault="000C4FB7" w:rsidP="000C4FB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7928C6">
              <w:rPr>
                <w:rStyle w:val="ab"/>
                <w:rFonts w:ascii="Times New Roman" w:hAnsi="Times New Roman" w:cs="Times New Roman"/>
                <w:i w:val="0"/>
              </w:rPr>
              <w:t xml:space="preserve">с </w:t>
            </w:r>
            <w:r w:rsidRPr="005F5ACE">
              <w:rPr>
                <w:rStyle w:val="ab"/>
                <w:rFonts w:ascii="Times New Roman" w:hAnsi="Times New Roman" w:cs="Times New Roman"/>
                <w:i w:val="0"/>
              </w:rPr>
              <w:t>витамином «С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7928C6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8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3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</w:t>
            </w:r>
          </w:p>
        </w:tc>
      </w:tr>
      <w:tr w:rsidR="000C4FB7" w:rsidRPr="00910BB1" w:rsidTr="009562F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ржа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0C4FB7" w:rsidRPr="00910BB1" w:rsidTr="009562F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пшенич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0C4FB7" w:rsidRPr="00910BB1" w:rsidTr="009562FC">
        <w:trPr>
          <w:trHeight w:hRule="exact" w:val="2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Фрукты свежие (груша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DB2C7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3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7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39,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32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412</w:t>
            </w:r>
          </w:p>
        </w:tc>
      </w:tr>
      <w:tr w:rsidR="00A84850" w:rsidRPr="00910BB1" w:rsidTr="009562F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50" w:rsidRDefault="00A84850" w:rsidP="009562F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50" w:rsidRPr="00B248BD" w:rsidRDefault="00A84850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B3A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850" w:rsidRPr="00910BB1" w:rsidTr="009562F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50" w:rsidRDefault="00A84850" w:rsidP="009562F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50" w:rsidRPr="00B248BD" w:rsidRDefault="00A84850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CB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B3A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850" w:rsidRPr="00B248BD" w:rsidRDefault="00A84850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961" w:rsidRDefault="001D5961"/>
    <w:tbl>
      <w:tblPr>
        <w:tblOverlap w:val="never"/>
        <w:tblW w:w="16229" w:type="dxa"/>
        <w:jc w:val="center"/>
        <w:tblInd w:w="13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76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6E64F2" w:rsidRPr="00910BB1" w:rsidTr="001D5961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Default="006E64F2" w:rsidP="009562F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Default="006E64F2" w:rsidP="009562F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6E64F2" w:rsidRPr="00910BB1" w:rsidTr="001D5961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6E64F2" w:rsidRPr="00910BB1" w:rsidTr="001D5961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6E64F2" w:rsidRPr="00692FB8" w:rsidTr="001D5961">
        <w:trPr>
          <w:trHeight w:hRule="exact" w:val="543"/>
          <w:jc w:val="center"/>
        </w:trPr>
        <w:tc>
          <w:tcPr>
            <w:tcW w:w="162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4F2" w:rsidRDefault="001D5961" w:rsidP="009562FC">
            <w:pPr>
              <w:pStyle w:val="a3"/>
              <w:ind w:left="51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64F2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2</w:t>
            </w:r>
            <w:r w:rsidR="006E64F2"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562FC" w:rsidRPr="00692FB8" w:rsidRDefault="009562FC" w:rsidP="009562FC">
            <w:pPr>
              <w:pStyle w:val="a3"/>
              <w:ind w:left="51"/>
              <w:rPr>
                <w:rFonts w:ascii="Times New Roman" w:hAnsi="Times New Roman" w:cs="Times New Roman"/>
              </w:rPr>
            </w:pPr>
          </w:p>
        </w:tc>
      </w:tr>
      <w:tr w:rsidR="006E64F2" w:rsidRPr="00692FB8" w:rsidTr="001D5961">
        <w:trPr>
          <w:trHeight w:hRule="exact" w:val="693"/>
          <w:jc w:val="center"/>
        </w:trPr>
        <w:tc>
          <w:tcPr>
            <w:tcW w:w="162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4F2" w:rsidRPr="00692FB8" w:rsidRDefault="006E64F2" w:rsidP="009562F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B1DAE" w:rsidRPr="00692FB8" w:rsidTr="001D5961">
        <w:trPr>
          <w:trHeight w:hRule="exact" w:val="5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29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Default="00BB1DAE" w:rsidP="006937CB">
            <w:pPr>
              <w:pStyle w:val="a3"/>
              <w:ind w:firstLine="6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Запеканка из творога</w:t>
            </w: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</w:t>
            </w:r>
          </w:p>
          <w:p w:rsidR="00BB1DAE" w:rsidRPr="00A15B22" w:rsidRDefault="00BB1DAE" w:rsidP="006937CB">
            <w:pPr>
              <w:pStyle w:val="a3"/>
              <w:ind w:firstLine="62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со сгущённым молок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50/5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6,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3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43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,0</w:t>
            </w:r>
          </w:p>
        </w:tc>
      </w:tr>
      <w:tr w:rsidR="00BB1DAE" w:rsidRPr="00692FB8" w:rsidTr="00A60028">
        <w:trPr>
          <w:trHeight w:hRule="exact" w:val="55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68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Пирожок печёный </w:t>
            </w:r>
          </w:p>
          <w:p w:rsidR="00BB1DAE" w:rsidRPr="00A15B22" w:rsidRDefault="00BB1DAE" w:rsidP="006937CB">
            <w:pPr>
              <w:pStyle w:val="a3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с повидл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,3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,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10,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0,</w:t>
            </w: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1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Tahoma"/>
                <w:b w:val="0"/>
                <w:sz w:val="24"/>
                <w:szCs w:val="24"/>
              </w:rPr>
              <w:t>122,</w:t>
            </w: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1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Tahoma"/>
                <w:b w:val="0"/>
                <w:sz w:val="24"/>
                <w:szCs w:val="24"/>
              </w:rPr>
              <w:t>7,</w:t>
            </w: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4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841D80" w:rsidRDefault="00BB1DAE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Tahoma"/>
                <w:b w:val="0"/>
                <w:sz w:val="24"/>
                <w:szCs w:val="24"/>
              </w:rPr>
              <w:t>54,</w:t>
            </w: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951</w:t>
            </w:r>
          </w:p>
        </w:tc>
      </w:tr>
      <w:tr w:rsidR="00BB1DAE" w:rsidRPr="00692FB8" w:rsidTr="00CB5C4A">
        <w:trPr>
          <w:trHeight w:hRule="exact" w:val="41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Чай с сахаром и лимон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CB5C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/1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9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8</w:t>
            </w:r>
          </w:p>
        </w:tc>
      </w:tr>
      <w:tr w:rsidR="00D56A2F" w:rsidRPr="00692FB8" w:rsidTr="001D5961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A2F" w:rsidRPr="00D56A2F" w:rsidRDefault="00D56A2F" w:rsidP="00D5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A2F" w:rsidRPr="00D56A2F" w:rsidRDefault="0094429B" w:rsidP="00D56A2F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9562FC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A2F" w:rsidRPr="00D56A2F" w:rsidRDefault="00D56A2F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4F2" w:rsidRPr="00910BB1" w:rsidTr="001D5961">
        <w:trPr>
          <w:trHeight w:hRule="exact" w:val="722"/>
          <w:jc w:val="center"/>
        </w:trPr>
        <w:tc>
          <w:tcPr>
            <w:tcW w:w="162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961" w:rsidRDefault="001D5961" w:rsidP="009562F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6E64F2" w:rsidRPr="000F2696" w:rsidRDefault="006E64F2" w:rsidP="009562F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6E64F2" w:rsidRDefault="006E64F2" w:rsidP="009562F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6E64F2" w:rsidRPr="00910BB1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FB7" w:rsidRPr="00B248BD" w:rsidTr="001D5961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20</w:t>
            </w:r>
          </w:p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Щи из свежей капусты </w:t>
            </w:r>
          </w:p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 картофел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4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0C4FB7" w:rsidRPr="00B248BD" w:rsidTr="000C4FB7">
        <w:trPr>
          <w:trHeight w:hRule="exact" w:val="63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9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0C4FB7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тица, </w:t>
            </w:r>
            <w:proofErr w:type="gramStart"/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тушё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proofErr w:type="gramEnd"/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усе </w:t>
            </w:r>
          </w:p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овощами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9,6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3,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9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0"/>
              </w:rPr>
              <w:t>0,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ind w:left="180"/>
            </w:pPr>
            <w:r>
              <w:rPr>
                <w:rStyle w:val="211pt0"/>
              </w:rPr>
              <w:t>0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Default="000C4FB7" w:rsidP="001D5961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1pt0"/>
              </w:rPr>
              <w:t>3,1</w:t>
            </w:r>
          </w:p>
        </w:tc>
      </w:tr>
      <w:tr w:rsidR="000C4FB7" w:rsidRPr="00B248BD" w:rsidTr="006937CB">
        <w:trPr>
          <w:trHeight w:hRule="exact" w:val="40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color w:val="auto"/>
                <w:sz w:val="24"/>
                <w:szCs w:val="24"/>
              </w:rPr>
              <w:t>58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FB4552" w:rsidRDefault="000C4FB7" w:rsidP="000C4FB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B4552">
              <w:rPr>
                <w:rStyle w:val="ab"/>
                <w:rFonts w:ascii="Times New Roman" w:hAnsi="Times New Roman" w:cs="Times New Roman"/>
                <w:i w:val="0"/>
              </w:rPr>
              <w:t>Сок вишневы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28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</w:t>
            </w:r>
          </w:p>
        </w:tc>
      </w:tr>
      <w:tr w:rsidR="000C4FB7" w:rsidRPr="00B248BD" w:rsidTr="001D5961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ржано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0C4FB7" w:rsidRPr="00B248BD" w:rsidTr="001D5961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пшеничны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0C4FB7" w:rsidRPr="00B248BD" w:rsidTr="001D5961">
        <w:trPr>
          <w:trHeight w:hRule="exact" w:val="2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0C4FB7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Фрукты свежие (яблоко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 xml:space="preserve"> 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A15B22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40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39,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32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B7" w:rsidRPr="00B248BD" w:rsidRDefault="000C4FB7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412</w:t>
            </w:r>
          </w:p>
        </w:tc>
      </w:tr>
      <w:tr w:rsidR="006E64F2" w:rsidRPr="00B248BD" w:rsidTr="001D5961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Default="006E64F2" w:rsidP="009562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4F2" w:rsidRPr="00B248BD" w:rsidRDefault="0094429B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503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3E22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4F2" w:rsidRPr="00B248BD" w:rsidTr="001D5961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4F2" w:rsidRDefault="006E64F2" w:rsidP="009562F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4F2" w:rsidRPr="00B248BD" w:rsidRDefault="009562FC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="006E64F2"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A600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3E22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F2" w:rsidRPr="00B248BD" w:rsidRDefault="006E64F2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64F2" w:rsidRDefault="006E64F2"/>
    <w:p w:rsidR="009562FC" w:rsidRDefault="009562FC"/>
    <w:p w:rsidR="001D5961" w:rsidRDefault="001D5961"/>
    <w:tbl>
      <w:tblPr>
        <w:tblOverlap w:val="never"/>
        <w:tblW w:w="16201" w:type="dxa"/>
        <w:jc w:val="center"/>
        <w:tblInd w:w="10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9562FC" w:rsidRPr="00910BB1" w:rsidTr="009562F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lastRenderedPageBreak/>
              <w:t>№</w:t>
            </w:r>
          </w:p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Default="009562FC" w:rsidP="009562F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Default="009562FC" w:rsidP="009562F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9562FC" w:rsidRPr="00910BB1" w:rsidTr="009562F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9562FC" w:rsidRPr="00910BB1" w:rsidTr="009562F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FC" w:rsidRPr="00910BB1" w:rsidRDefault="009562FC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9562FC" w:rsidRPr="00692FB8" w:rsidTr="009562F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FC" w:rsidRPr="00692FB8" w:rsidRDefault="001D5961" w:rsidP="009562FC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62FC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3</w:t>
            </w:r>
            <w:r w:rsidR="009562FC"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9562FC" w:rsidRPr="00692FB8" w:rsidTr="009562FC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FC" w:rsidRPr="00692FB8" w:rsidRDefault="009562FC" w:rsidP="009562F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B1DAE" w:rsidRPr="00D56A2F" w:rsidTr="009E3091">
        <w:trPr>
          <w:trHeight w:hRule="exact" w:val="56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ind w:firstLine="6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Каша пшённая молочная </w:t>
            </w:r>
          </w:p>
          <w:p w:rsidR="00BB1DAE" w:rsidRPr="00A15B22" w:rsidRDefault="00BB1DAE" w:rsidP="006937CB">
            <w:pPr>
              <w:pStyle w:val="a3"/>
              <w:ind w:firstLine="62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вяз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B7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</w:rPr>
              <w:t>200</w:t>
            </w:r>
            <w:r w:rsidRPr="00A15B22">
              <w:rPr>
                <w:rFonts w:ascii="Times New Roman" w:hAnsi="Times New Roman" w:cs="Times New Roman"/>
                <w:b/>
              </w:rPr>
              <w:t>/</w:t>
            </w: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0,5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311,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,0</w:t>
            </w:r>
          </w:p>
        </w:tc>
      </w:tr>
      <w:tr w:rsidR="00BB1DAE" w:rsidRPr="00D56A2F" w:rsidTr="009562FC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3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6E1B1D" w:rsidRDefault="00BB1DAE" w:rsidP="006937CB">
            <w:pPr>
              <w:pStyle w:val="ac"/>
              <w:spacing w:before="0" w:beforeAutospacing="0" w:after="0" w:afterAutospacing="0" w:line="300" w:lineRule="atLeast"/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rStyle w:val="ab"/>
                <w:i w:val="0"/>
                <w:szCs w:val="18"/>
              </w:rPr>
              <w:t xml:space="preserve"> </w:t>
            </w:r>
            <w:r w:rsidRPr="006E1B1D">
              <w:rPr>
                <w:rStyle w:val="ab"/>
                <w:i w:val="0"/>
                <w:szCs w:val="18"/>
              </w:rPr>
              <w:t>Яйцо варе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</w:p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3,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47,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8</w:t>
            </w:r>
          </w:p>
        </w:tc>
      </w:tr>
      <w:tr w:rsidR="00BB1DAE" w:rsidRPr="00D56A2F" w:rsidTr="00BB1DAE">
        <w:trPr>
          <w:trHeight w:hRule="exact" w:val="41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64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Какао с молок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B71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7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1</w:t>
            </w:r>
          </w:p>
        </w:tc>
      </w:tr>
      <w:tr w:rsidR="00BB1DAE" w:rsidRPr="00D56A2F" w:rsidTr="009562FC">
        <w:trPr>
          <w:trHeight w:hRule="exact" w:val="6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rPr>
                <w:rFonts w:ascii="Times New Roman" w:hAnsi="Times New Roman" w:cs="Times New Roman"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Изделие</w:t>
            </w:r>
            <w:r w:rsidRPr="00A15B22">
              <w:rPr>
                <w:rFonts w:ascii="Times New Roman" w:hAnsi="Times New Roman" w:cs="Times New Roman"/>
              </w:rPr>
              <w:t xml:space="preserve"> </w:t>
            </w: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кондитерское</w:t>
            </w:r>
          </w:p>
          <w:p w:rsidR="00BB1DAE" w:rsidRPr="00A15B22" w:rsidRDefault="00BB1DAE" w:rsidP="006937CB">
            <w:pPr>
              <w:pStyle w:val="a3"/>
              <w:rPr>
                <w:rFonts w:ascii="Times New Roman" w:hAnsi="Times New Roman" w:cs="Times New Roman"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(вафли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7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4E3ECD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,8</w:t>
            </w:r>
          </w:p>
        </w:tc>
      </w:tr>
      <w:tr w:rsidR="00BB1DAE" w:rsidRPr="00D56A2F" w:rsidTr="009562F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AE" w:rsidRPr="00D56A2F" w:rsidRDefault="00BB1DAE" w:rsidP="009562F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9562FC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D56A2F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DAE" w:rsidRPr="00910BB1" w:rsidTr="001D5961">
        <w:trPr>
          <w:trHeight w:hRule="exact" w:val="958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Default="00BB1DAE" w:rsidP="009562F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BB1DAE" w:rsidRPr="000F2696" w:rsidRDefault="00BB1DAE" w:rsidP="009562F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BB1DAE" w:rsidRDefault="00BB1DAE" w:rsidP="009562F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BB1DAE" w:rsidRPr="00910BB1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B248BD" w:rsidTr="00B71BBE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10BB1" w:rsidRDefault="006937CB" w:rsidP="006937CB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вощи свежие резаные (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гурец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</w:t>
            </w: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</w:t>
            </w: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4E3EC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,8</w:t>
            </w:r>
          </w:p>
        </w:tc>
      </w:tr>
      <w:tr w:rsidR="00BB1DAE" w:rsidRPr="00B248BD" w:rsidTr="00B71BBE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ассольник «Ленинградски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B7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B7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B7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79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BB1DAE" w:rsidRPr="00B248BD" w:rsidTr="00B71BBE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3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тлеты рыбные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/5</w:t>
            </w:r>
          </w:p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39,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BB1DAE" w:rsidRPr="00B248BD" w:rsidTr="00B71BBE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7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юре картофель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</w:p>
        </w:tc>
      </w:tr>
      <w:tr w:rsidR="00BB1DAE" w:rsidRPr="00B248BD" w:rsidTr="005034A7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color w:val="auto"/>
                <w:sz w:val="24"/>
                <w:szCs w:val="24"/>
              </w:rPr>
              <w:t>59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Default="00BB1DAE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Кисель плодово-ягодный</w:t>
            </w:r>
          </w:p>
          <w:p w:rsidR="00BB1DAE" w:rsidRPr="00A15B22" w:rsidRDefault="00BB1DAE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 xml:space="preserve">с </w:t>
            </w:r>
            <w:r w:rsidRPr="005F5ACE">
              <w:rPr>
                <w:rStyle w:val="ab"/>
                <w:rFonts w:ascii="Times New Roman" w:hAnsi="Times New Roman" w:cs="Times New Roman"/>
                <w:i w:val="0"/>
              </w:rPr>
              <w:t>витамином «С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18,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</w:t>
            </w:r>
          </w:p>
        </w:tc>
      </w:tr>
      <w:tr w:rsidR="00BB1DAE" w:rsidRPr="00B248BD" w:rsidTr="00B71BBE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BB1DAE" w:rsidRPr="00B248BD" w:rsidTr="00B71BBE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A15B22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BB1DAE" w:rsidRPr="00B248BD" w:rsidTr="00B71BBE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Default="00BB1DAE" w:rsidP="00B71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AE" w:rsidRPr="00B248BD" w:rsidRDefault="00BB1DAE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6C0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AE" w:rsidRPr="00B248BD" w:rsidTr="009562F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AE" w:rsidRDefault="00BB1DAE" w:rsidP="009562F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AE" w:rsidRPr="00B248BD" w:rsidRDefault="00BB1DAE" w:rsidP="009562F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6C0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442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AE" w:rsidRPr="00B248BD" w:rsidRDefault="00BB1DAE" w:rsidP="009562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961" w:rsidRDefault="001D5961"/>
    <w:p w:rsidR="006937CB" w:rsidRDefault="006937CB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94429B" w:rsidRPr="00910BB1" w:rsidTr="007D4572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lastRenderedPageBreak/>
              <w:t>№</w:t>
            </w:r>
          </w:p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Default="0094429B" w:rsidP="001D5961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Default="0094429B" w:rsidP="001D5961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94429B" w:rsidRPr="00910BB1" w:rsidTr="007D4572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94429B" w:rsidRPr="00910BB1" w:rsidTr="007D4572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29B" w:rsidRPr="00910BB1" w:rsidRDefault="0094429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94429B" w:rsidRPr="00692FB8" w:rsidTr="007D4572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9B" w:rsidRPr="00692FB8" w:rsidRDefault="001D5961" w:rsidP="001D5961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429B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4</w:t>
            </w:r>
            <w:r w:rsidR="0094429B"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94429B" w:rsidRPr="00692FB8" w:rsidTr="007D4572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9B" w:rsidRPr="00692FB8" w:rsidRDefault="0094429B" w:rsidP="001D5961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7D4572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Default="009E3091" w:rsidP="006937CB">
            <w:pPr>
              <w:pStyle w:val="a3"/>
              <w:ind w:firstLine="6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Каша пш</w:t>
            </w: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еничная</w:t>
            </w: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молочная</w:t>
            </w:r>
          </w:p>
          <w:p w:rsidR="009E3091" w:rsidRPr="009E3091" w:rsidRDefault="009E3091" w:rsidP="009E3091">
            <w:pPr>
              <w:pStyle w:val="a3"/>
              <w:ind w:firstLine="62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вязка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</w:rPr>
              <w:t>1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1,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7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,0</w:t>
            </w:r>
          </w:p>
        </w:tc>
      </w:tr>
      <w:tr w:rsidR="009E3091" w:rsidRPr="00D56A2F" w:rsidTr="006937CB">
        <w:trPr>
          <w:trHeight w:hRule="exact" w:val="5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06727" w:rsidRDefault="009E3091" w:rsidP="006937CB">
            <w:pPr>
              <w:pStyle w:val="a3"/>
              <w:jc w:val="center"/>
              <w:rPr>
                <w:rStyle w:val="2105pt"/>
                <w:rFonts w:eastAsia="Tahoma"/>
                <w:bCs w:val="0"/>
                <w:sz w:val="24"/>
                <w:szCs w:val="24"/>
              </w:rPr>
            </w:pPr>
            <w:r w:rsidRPr="00406727">
              <w:rPr>
                <w:rStyle w:val="2105pt"/>
                <w:rFonts w:eastAsia="Tahoma"/>
                <w:bCs w:val="0"/>
                <w:sz w:val="24"/>
                <w:szCs w:val="24"/>
              </w:rPr>
              <w:t>1, 3</w:t>
            </w:r>
            <w:proofErr w:type="gramStart"/>
            <w:r>
              <w:rPr>
                <w:rStyle w:val="2105pt"/>
                <w:rFonts w:eastAsia="Tahoma"/>
                <w:bCs w:val="0"/>
                <w:sz w:val="24"/>
                <w:szCs w:val="24"/>
              </w:rPr>
              <w:t xml:space="preserve"> ?</w:t>
            </w:r>
            <w:proofErr w:type="gramEnd"/>
            <w:r>
              <w:rPr>
                <w:rStyle w:val="2105pt"/>
                <w:rFonts w:eastAsia="Tahoma"/>
                <w:bCs w:val="0"/>
                <w:sz w:val="24"/>
                <w:szCs w:val="24"/>
              </w:rPr>
              <w:t>?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06727" w:rsidRDefault="009E3091" w:rsidP="006937CB">
            <w:pPr>
              <w:pStyle w:val="a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Бутерброд с сы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E22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15</w:t>
            </w: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/</w:t>
            </w: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5</w:t>
            </w: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5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8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129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0,</w:t>
            </w: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1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105pt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7D45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Tahoma"/>
                <w:b w:val="0"/>
                <w:sz w:val="24"/>
                <w:szCs w:val="24"/>
              </w:rPr>
              <w:t>122,</w:t>
            </w: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1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Tahoma"/>
                <w:b w:val="0"/>
                <w:sz w:val="24"/>
                <w:szCs w:val="24"/>
              </w:rPr>
              <w:t>7,</w:t>
            </w: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4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841D80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Tahoma"/>
                <w:b w:val="0"/>
                <w:sz w:val="24"/>
                <w:szCs w:val="24"/>
              </w:rPr>
              <w:t>54,</w:t>
            </w:r>
            <w:r w:rsidRPr="00841D80">
              <w:rPr>
                <w:rStyle w:val="285pt"/>
                <w:rFonts w:eastAsia="Tahoma"/>
                <w:b w:val="0"/>
                <w:sz w:val="24"/>
                <w:szCs w:val="24"/>
              </w:rPr>
              <w:t>951</w:t>
            </w:r>
          </w:p>
        </w:tc>
      </w:tr>
      <w:tr w:rsidR="009E3091" w:rsidRPr="00D56A2F" w:rsidTr="009E3091">
        <w:trPr>
          <w:trHeight w:hRule="exact" w:val="5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64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Default="009E3091" w:rsidP="006937CB">
            <w:pPr>
              <w:pStyle w:val="a3"/>
              <w:rPr>
                <w:rStyle w:val="ab"/>
                <w:rFonts w:ascii="Times New Roman" w:hAnsi="Times New Roman" w:cs="Times New Roman"/>
                <w:i w:val="0"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К</w:t>
            </w:r>
            <w:r w:rsidRPr="006E1B1D">
              <w:rPr>
                <w:rStyle w:val="ab"/>
                <w:rFonts w:ascii="Times New Roman" w:hAnsi="Times New Roman" w:cs="Times New Roman"/>
                <w:i w:val="0"/>
              </w:rPr>
              <w:t xml:space="preserve">исломолочные продукты </w:t>
            </w:r>
          </w:p>
          <w:p w:rsidR="009E3091" w:rsidRPr="006E1B1D" w:rsidRDefault="009E3091" w:rsidP="006937C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6E1B1D">
              <w:rPr>
                <w:rStyle w:val="ab"/>
                <w:rFonts w:ascii="Times New Roman" w:hAnsi="Times New Roman" w:cs="Times New Roman"/>
                <w:i w:val="0"/>
              </w:rPr>
              <w:t xml:space="preserve">с </w:t>
            </w:r>
            <w:proofErr w:type="spellStart"/>
            <w:r w:rsidRPr="006E1B1D">
              <w:rPr>
                <w:rStyle w:val="ab"/>
                <w:rFonts w:ascii="Times New Roman" w:hAnsi="Times New Roman" w:cs="Times New Roman"/>
                <w:i w:val="0"/>
              </w:rPr>
              <w:t>бифидофлорой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</w:p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,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,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21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D56A2F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A2F">
              <w:rPr>
                <w:rStyle w:val="211pt0"/>
                <w:rFonts w:eastAsia="Tahoma"/>
                <w:b w:val="0"/>
                <w:sz w:val="24"/>
                <w:szCs w:val="24"/>
              </w:rPr>
              <w:t>0,8</w:t>
            </w:r>
          </w:p>
        </w:tc>
      </w:tr>
      <w:tr w:rsidR="009E3091" w:rsidRPr="00D56A2F" w:rsidTr="003559D7">
        <w:trPr>
          <w:trHeight w:hRule="exact" w:val="56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 xml:space="preserve"> Конфеты</w:t>
            </w:r>
            <w:r w:rsidRPr="00A15B22">
              <w:rPr>
                <w:rFonts w:ascii="Times New Roman" w:hAnsi="Times New Roman" w:cs="Times New Roman"/>
                <w:b/>
              </w:rPr>
              <w:t xml:space="preserve"> </w:t>
            </w: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неглазированные,</w:t>
            </w:r>
          </w:p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 xml:space="preserve"> фруктово-помад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10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559D7" w:rsidRDefault="009E3091" w:rsidP="003559D7">
            <w:pPr>
              <w:pStyle w:val="a3"/>
              <w:ind w:left="17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0,</w:t>
            </w:r>
            <w:r w:rsidRPr="003559D7">
              <w:rPr>
                <w:rStyle w:val="211pt0"/>
                <w:rFonts w:eastAsia="Tahoma"/>
                <w:b w:val="0"/>
                <w:bCs w:val="0"/>
                <w:sz w:val="24"/>
              </w:rPr>
              <w:t>3</w:t>
            </w:r>
          </w:p>
        </w:tc>
      </w:tr>
      <w:tr w:rsidR="003559D7" w:rsidRPr="00D56A2F" w:rsidTr="007D4572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D56A2F" w:rsidRDefault="003559D7" w:rsidP="001D5961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3E22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562FC" w:rsidRDefault="003559D7" w:rsidP="003559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3559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9D7" w:rsidRPr="00910BB1" w:rsidTr="001D5961">
        <w:trPr>
          <w:trHeight w:hRule="exact" w:val="918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D7" w:rsidRDefault="003559D7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3559D7" w:rsidRDefault="003559D7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1D5961" w:rsidRDefault="001D5961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1D5961" w:rsidRDefault="001D5961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1D5961" w:rsidRPr="000F2696" w:rsidRDefault="001D5961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3559D7" w:rsidRDefault="003559D7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B248BD" w:rsidTr="007D4572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10BB1" w:rsidRDefault="006937CB" w:rsidP="006937CB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вощи свежие резаные (помидоры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</w:t>
            </w: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6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42</w:t>
            </w:r>
          </w:p>
        </w:tc>
      </w:tr>
      <w:tr w:rsidR="009E3091" w:rsidRPr="00B248BD" w:rsidTr="007D4572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п картофельный </w:t>
            </w:r>
          </w:p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 рыбными консервам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7D45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62,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9E3091" w:rsidRPr="00B248BD" w:rsidTr="007D4572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ляш  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из говядин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25</w:t>
            </w:r>
          </w:p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8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4,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17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9E3091" w:rsidRPr="00B248BD" w:rsidTr="007D4572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6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ис отвар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9B3AEE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92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9E3091" w:rsidRPr="00B248BD" w:rsidTr="001D5961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color w:val="auto"/>
                <w:sz w:val="24"/>
                <w:szCs w:val="24"/>
              </w:rPr>
              <w:t xml:space="preserve"> 58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Default="009E3091" w:rsidP="006937CB">
            <w:pPr>
              <w:pStyle w:val="a3"/>
              <w:rPr>
                <w:rStyle w:val="ab"/>
                <w:rFonts w:ascii="Times New Roman" w:hAnsi="Times New Roman" w:cs="Times New Roman"/>
                <w:i w:val="0"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927CD1">
              <w:rPr>
                <w:rStyle w:val="ab"/>
                <w:rFonts w:ascii="Times New Roman" w:hAnsi="Times New Roman" w:cs="Times New Roman"/>
                <w:i w:val="0"/>
              </w:rPr>
              <w:t xml:space="preserve">Компот из кураги </w:t>
            </w:r>
          </w:p>
          <w:p w:rsidR="009E3091" w:rsidRPr="00927CD1" w:rsidRDefault="009E3091" w:rsidP="006937C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927CD1">
              <w:rPr>
                <w:rStyle w:val="ab"/>
                <w:rFonts w:ascii="Times New Roman" w:hAnsi="Times New Roman" w:cs="Times New Roman"/>
                <w:i w:val="0"/>
              </w:rPr>
              <w:t xml:space="preserve">с </w:t>
            </w:r>
            <w:r w:rsidRPr="005F5ACE">
              <w:rPr>
                <w:rStyle w:val="ab"/>
                <w:rFonts w:ascii="Times New Roman" w:hAnsi="Times New Roman" w:cs="Times New Roman"/>
                <w:i w:val="0"/>
              </w:rPr>
              <w:t>витамином «С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8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9E3091" w:rsidRPr="00B248BD" w:rsidTr="007D4572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9E3091" w:rsidRPr="00B248BD" w:rsidTr="007D4572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A15B22" w:rsidRPr="00B248BD" w:rsidTr="007D4572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1D59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B22" w:rsidRPr="00B248BD" w:rsidTr="007D4572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Default="00A15B22" w:rsidP="001D5961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3E22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9D7" w:rsidRDefault="003559D7"/>
    <w:p w:rsidR="009806FF" w:rsidRDefault="009806FF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3559D7" w:rsidRPr="00910BB1" w:rsidTr="001D5961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Default="003559D7" w:rsidP="001D5961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Default="003559D7" w:rsidP="001D5961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3559D7" w:rsidRPr="00910BB1" w:rsidTr="001D5961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3559D7" w:rsidRPr="00910BB1" w:rsidTr="001D5961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3559D7" w:rsidRPr="00692FB8" w:rsidTr="001D5961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9D7" w:rsidRPr="00692FB8" w:rsidRDefault="001D5961" w:rsidP="001D5961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559D7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5</w:t>
            </w:r>
            <w:r w:rsidR="003559D7"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559D7" w:rsidRPr="00692FB8" w:rsidTr="001D5961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9D7" w:rsidRPr="00692FB8" w:rsidRDefault="003559D7" w:rsidP="001D5961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1D5961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 xml:space="preserve"> Каша рисовая молочная  </w:t>
            </w:r>
          </w:p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</w:rPr>
            </w:pPr>
            <w:r w:rsidRPr="00A15B22">
              <w:rPr>
                <w:rFonts w:ascii="Times New Roman" w:hAnsi="Times New Roman" w:cs="Times New Roman"/>
              </w:rPr>
              <w:t xml:space="preserve"> вяз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</w:rPr>
              <w:t>20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7,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9,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90,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7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,39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5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17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31,8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43,73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30,3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44</w:t>
            </w:r>
          </w:p>
        </w:tc>
      </w:tr>
      <w:tr w:rsidR="009E3091" w:rsidRPr="00841D80" w:rsidTr="006937CB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??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Пирожное песоч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5</w:t>
            </w:r>
          </w:p>
        </w:tc>
      </w:tr>
      <w:tr w:rsidR="009E3091" w:rsidRPr="00D56A2F" w:rsidTr="001D5961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627,6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й с саха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7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8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40,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9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240,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80,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28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</w:tr>
      <w:tr w:rsidR="009E3091" w:rsidRPr="00D56A2F" w:rsidTr="001D5961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Фрукты свежие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 xml:space="preserve"> (банан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3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24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4,8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1,09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8,6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86</w:t>
            </w:r>
          </w:p>
        </w:tc>
      </w:tr>
      <w:tr w:rsidR="003559D7" w:rsidRPr="00D56A2F" w:rsidTr="001D5961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9D7" w:rsidRPr="00D56A2F" w:rsidRDefault="003559D7" w:rsidP="001D5961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9562FC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D7" w:rsidRPr="00D56A2F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9D7" w:rsidRPr="00910BB1" w:rsidTr="001D5961">
        <w:trPr>
          <w:trHeight w:hRule="exact" w:val="894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D7" w:rsidRDefault="003559D7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3559D7" w:rsidRPr="000F2696" w:rsidRDefault="003559D7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3559D7" w:rsidRDefault="003559D7" w:rsidP="001D5961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3559D7" w:rsidRPr="00910BB1" w:rsidRDefault="003559D7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91" w:rsidRPr="00B248BD" w:rsidTr="001D5961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щ с капустой </w:t>
            </w:r>
          </w:p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и картофеле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6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9E3091" w:rsidRPr="00B248BD" w:rsidTr="001D5961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ладьи из печен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1/5</w:t>
            </w:r>
          </w:p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87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9E3091" w:rsidRPr="009B3AEE" w:rsidTr="001D5961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55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7928C6" w:rsidRDefault="009E3091" w:rsidP="006937C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7928C6">
              <w:rPr>
                <w:rStyle w:val="ab"/>
                <w:rFonts w:ascii="Times New Roman" w:hAnsi="Times New Roman" w:cs="Times New Roman"/>
                <w:i w:val="0"/>
              </w:rPr>
              <w:t>Соус сметан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2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9E3091" w:rsidRPr="009B3AEE" w:rsidTr="001D5961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147A42" w:rsidRDefault="009E3091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147A4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27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147A42" w:rsidRDefault="009E3091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7A4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каронные изделия отварные с овощам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96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9E3091" w:rsidRPr="00B248BD" w:rsidTr="001D5961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color w:val="auto"/>
                <w:sz w:val="24"/>
                <w:szCs w:val="24"/>
              </w:rPr>
              <w:t xml:space="preserve"> 64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Напиток клюквен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9E3091" w:rsidRPr="00B248BD" w:rsidTr="001D5961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6937CB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9E3091"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1D5961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6937CB" w:rsidRPr="00B248BD" w:rsidTr="001D5961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80</w:t>
            </w:r>
          </w:p>
        </w:tc>
      </w:tr>
      <w:tr w:rsidR="006937CB" w:rsidRPr="00B248BD" w:rsidTr="001D5961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Default="006937CB" w:rsidP="001D59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7CB" w:rsidRPr="00B248BD" w:rsidRDefault="006937CB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B248BD" w:rsidTr="001D5961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7CB" w:rsidRDefault="006937CB" w:rsidP="001D5961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7CB" w:rsidRPr="00B248BD" w:rsidRDefault="006937CB" w:rsidP="001D59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5D0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5D0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5F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1D59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9D7" w:rsidRDefault="003559D7"/>
    <w:p w:rsidR="009806FF" w:rsidRDefault="009806FF"/>
    <w:p w:rsidR="003559D7" w:rsidRDefault="003559D7"/>
    <w:p w:rsidR="006937CB" w:rsidRDefault="006937CB"/>
    <w:p w:rsidR="006937CB" w:rsidRDefault="006937CB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7FA3" w:rsidRPr="00910BB1" w:rsidTr="00EE7F0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EE7F0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EE7F0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EE7F0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EE7F0C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EE7F0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EE7F0C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Default="009E3091" w:rsidP="006937CB">
            <w:pPr>
              <w:pStyle w:val="a3"/>
              <w:ind w:firstLine="6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Каша «Дружба» молочная</w:t>
            </w:r>
          </w:p>
          <w:p w:rsidR="009E3091" w:rsidRPr="00A15B22" w:rsidRDefault="009E3091" w:rsidP="006937CB">
            <w:pPr>
              <w:pStyle w:val="a3"/>
              <w:ind w:firstLine="62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15B22">
              <w:rPr>
                <w:rStyle w:val="2105pt"/>
                <w:rFonts w:eastAsia="Tahoma"/>
                <w:b w:val="0"/>
                <w:sz w:val="24"/>
                <w:szCs w:val="24"/>
              </w:rPr>
              <w:t>вяз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</w:rPr>
              <w:t>20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9,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4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304,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9</w:t>
            </w:r>
          </w:p>
        </w:tc>
      </w:tr>
      <w:tr w:rsidR="009E3091" w:rsidRPr="00D56A2F" w:rsidTr="00EE7F0C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27,6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7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</w:tr>
      <w:tr w:rsidR="009E3091" w:rsidRPr="003559D7" w:rsidTr="00EE7F0C">
        <w:trPr>
          <w:trHeight w:hRule="exact" w:val="56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Изделие</w:t>
            </w:r>
            <w:r w:rsidRPr="00A15B22">
              <w:rPr>
                <w:rFonts w:ascii="Times New Roman" w:hAnsi="Times New Roman" w:cs="Times New Roman"/>
                <w:b/>
              </w:rPr>
              <w:t xml:space="preserve"> </w:t>
            </w: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кондитерское</w:t>
            </w:r>
          </w:p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(пряники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,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,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5</w:t>
            </w:r>
          </w:p>
        </w:tc>
      </w:tr>
      <w:tr w:rsidR="009E3091" w:rsidRPr="003559D7" w:rsidTr="00EE7F0C">
        <w:trPr>
          <w:trHeight w:hRule="exact" w:val="56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Фрукты свежие (яблоко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7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 xml:space="preserve"> 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8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736D6" w:rsidRPr="00D56A2F" w:rsidTr="00EE7F0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6D6" w:rsidRPr="00D56A2F" w:rsidRDefault="00A736D6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9562FC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6D6" w:rsidRPr="00D56A2F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36D6" w:rsidRPr="00910BB1" w:rsidTr="00EE7F0C">
        <w:trPr>
          <w:trHeight w:hRule="exact" w:val="894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6D6" w:rsidRDefault="00A736D6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A736D6" w:rsidRPr="000F2696" w:rsidRDefault="00A736D6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A736D6" w:rsidRDefault="00A736D6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A736D6" w:rsidRPr="00910BB1" w:rsidRDefault="00A736D6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п картофельный </w:t>
            </w:r>
          </w:p>
          <w:p w:rsidR="006937CB" w:rsidRPr="00A15B22" w:rsidRDefault="006937CB" w:rsidP="006937CB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proofErr w:type="gramStart"/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обовыми</w:t>
            </w:r>
            <w:proofErr w:type="gram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говяди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2,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2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6937CB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е рыбы жареное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,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14,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6937CB" w:rsidRPr="00B248BD" w:rsidTr="00EE7F0C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8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66D22" w:rsidRDefault="006937CB" w:rsidP="006937CB">
            <w:pPr>
              <w:pStyle w:val="a3"/>
              <w:ind w:left="113"/>
              <w:rPr>
                <w:rFonts w:ascii="Times New Roman" w:hAnsi="Times New Roman" w:cs="Times New Roman"/>
                <w:b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пуста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жая </w:t>
            </w: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тушё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6937CB" w:rsidRPr="009B3AEE" w:rsidTr="006937CB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58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5F5ACE" w:rsidRDefault="006937CB" w:rsidP="006937CB">
            <w:pPr>
              <w:pStyle w:val="a3"/>
              <w:rPr>
                <w:rStyle w:val="ab"/>
                <w:rFonts w:ascii="Times New Roman" w:hAnsi="Times New Roman" w:cs="Times New Roman"/>
                <w:i w:val="0"/>
              </w:rPr>
            </w:pPr>
            <w:r>
              <w:rPr>
                <w:rStyle w:val="ab"/>
                <w:rFonts w:ascii="Times New Roman" w:hAnsi="Times New Roman" w:cs="Times New Roman"/>
              </w:rPr>
              <w:t xml:space="preserve"> </w:t>
            </w:r>
            <w:r w:rsidRPr="005F5ACE">
              <w:rPr>
                <w:rStyle w:val="ab"/>
                <w:rFonts w:ascii="Times New Roman" w:hAnsi="Times New Roman" w:cs="Times New Roman"/>
                <w:i w:val="0"/>
              </w:rPr>
              <w:t xml:space="preserve">Компот из свежих яблок </w:t>
            </w:r>
          </w:p>
          <w:p w:rsidR="006937CB" w:rsidRPr="005F5ACE" w:rsidRDefault="006937CB" w:rsidP="006937CB">
            <w:pPr>
              <w:pStyle w:val="a3"/>
              <w:rPr>
                <w:rFonts w:ascii="Times New Roman" w:hAnsi="Times New Roman" w:cs="Times New Roman"/>
              </w:rPr>
            </w:pPr>
            <w:r w:rsidRPr="005F5ACE">
              <w:rPr>
                <w:rStyle w:val="ab"/>
                <w:rFonts w:ascii="Times New Roman" w:hAnsi="Times New Roman" w:cs="Times New Roman"/>
                <w:i w:val="0"/>
              </w:rPr>
              <w:t xml:space="preserve"> с витамином «С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18,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6937CB" w:rsidRPr="009B3AEE" w:rsidTr="006937CB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ind w:left="62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 xml:space="preserve"> Х</w:t>
            </w: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</w:rPr>
              <w:t>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6937CB" w:rsidRPr="00B248BD" w:rsidTr="00EE7F0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20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80</w:t>
            </w:r>
          </w:p>
        </w:tc>
      </w:tr>
      <w:tr w:rsidR="006937CB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Default="006937CB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7CB" w:rsidRPr="00B248BD" w:rsidRDefault="006937CB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7CB" w:rsidRDefault="006937CB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7CB" w:rsidRPr="00B248BD" w:rsidRDefault="006937CB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5F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6FF" w:rsidRDefault="009806FF"/>
    <w:p w:rsidR="000F7FA3" w:rsidRDefault="000F7FA3"/>
    <w:p w:rsidR="009E3091" w:rsidRDefault="009E3091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7FA3" w:rsidRPr="00910BB1" w:rsidTr="00EE7F0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EE7F0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EE7F0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EE7F0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EE7F0C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EE7F0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EE7F0C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Каша гречневая 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вязкая</w:t>
            </w:r>
            <w:proofErr w:type="gramEnd"/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в моло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0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0,8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9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5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88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,0</w:t>
            </w:r>
          </w:p>
        </w:tc>
      </w:tr>
      <w:tr w:rsidR="009E3091" w:rsidRPr="00841D80" w:rsidTr="00EE7F0C">
        <w:trPr>
          <w:trHeight w:hRule="exact" w:val="5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10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Булочка домашня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7,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3,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6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91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5</w:t>
            </w:r>
          </w:p>
        </w:tc>
      </w:tr>
      <w:tr w:rsidR="009E3091" w:rsidRPr="00D56A2F" w:rsidTr="00EE7F0C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627,6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7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8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40,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0,09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240,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180,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 xml:space="preserve">28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</w:tr>
      <w:tr w:rsidR="000F7FA3" w:rsidRPr="00D56A2F" w:rsidTr="00EE7F0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D56A2F" w:rsidRDefault="000F7FA3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562FC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FA3" w:rsidRPr="00910BB1" w:rsidTr="00EE7F0C">
        <w:trPr>
          <w:trHeight w:hRule="exact" w:val="894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0F7FA3" w:rsidRPr="000F2696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91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9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кольник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678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678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74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756F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756F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9E3091" w:rsidRPr="00B248BD" w:rsidTr="00A15B22">
        <w:trPr>
          <w:trHeight w:hRule="exact" w:val="4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3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6E1B1D" w:rsidRDefault="009E3091" w:rsidP="006937C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="00A5099C"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i w:val="0"/>
              </w:rPr>
              <w:t>Тефтели из мяса к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</w:t>
            </w:r>
          </w:p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7,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48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9E3091" w:rsidRPr="009B3AEE" w:rsidTr="006937CB">
        <w:trPr>
          <w:trHeight w:hRule="exact" w:val="41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6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ind w:left="6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B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ис отвар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28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9E3091" w:rsidRPr="00B248BD" w:rsidTr="00EE7F0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color w:val="auto"/>
                <w:sz w:val="24"/>
                <w:szCs w:val="24"/>
              </w:rPr>
              <w:t>58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rPr>
                <w:rStyle w:val="ab"/>
                <w:rFonts w:ascii="Times New Roman" w:hAnsi="Times New Roman" w:cs="Times New Roman"/>
                <w:i w:val="0"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="00A5099C"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 xml:space="preserve">Компот из смеси    </w:t>
            </w:r>
          </w:p>
          <w:p w:rsidR="009E3091" w:rsidRPr="006E1B1D" w:rsidRDefault="009E3091" w:rsidP="006937C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сухофруктов </w:t>
            </w: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>с витамином «С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9E3091" w:rsidRPr="00B248BD" w:rsidTr="00EE7F0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9E3091" w:rsidRPr="00B248BD" w:rsidTr="00EE7F0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80</w:t>
            </w:r>
          </w:p>
        </w:tc>
      </w:tr>
      <w:tr w:rsidR="009E3091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Default="009E3091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91" w:rsidRPr="00B248BD" w:rsidRDefault="009E3091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91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91" w:rsidRDefault="009E3091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91" w:rsidRPr="00B248BD" w:rsidRDefault="009E3091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FA3" w:rsidRDefault="000F7FA3"/>
    <w:p w:rsidR="009E3091" w:rsidRDefault="009E3091"/>
    <w:p w:rsidR="00A5099C" w:rsidRDefault="00A5099C"/>
    <w:p w:rsidR="006937CB" w:rsidRDefault="006937CB"/>
    <w:tbl>
      <w:tblPr>
        <w:tblOverlap w:val="never"/>
        <w:tblW w:w="16314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3023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7FA3" w:rsidRPr="00910BB1" w:rsidTr="009E3091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lastRenderedPageBreak/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9E3091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9E3091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9E3091">
        <w:trPr>
          <w:trHeight w:hRule="exact" w:val="336"/>
          <w:jc w:val="center"/>
        </w:trPr>
        <w:tc>
          <w:tcPr>
            <w:tcW w:w="1631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6937CB">
        <w:trPr>
          <w:trHeight w:hRule="exact" w:val="491"/>
          <w:jc w:val="center"/>
        </w:trPr>
        <w:tc>
          <w:tcPr>
            <w:tcW w:w="1631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EE7F0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9E3091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E3091" w:rsidRDefault="009E3091" w:rsidP="009E3091">
            <w:pPr>
              <w:pStyle w:val="a3"/>
              <w:ind w:left="142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Каша молочная из хлопьев </w:t>
            </w: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овсяных «Геркулес» вяз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0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0,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1,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4,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,4</w:t>
            </w:r>
          </w:p>
        </w:tc>
      </w:tr>
      <w:tr w:rsidR="009E3091" w:rsidRPr="00841D80" w:rsidTr="009E3091">
        <w:trPr>
          <w:trHeight w:hRule="exact" w:val="5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1,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Бутерброд с маслом  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сливочным и сы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15/5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5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8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129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7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05</w:t>
            </w:r>
          </w:p>
        </w:tc>
      </w:tr>
      <w:tr w:rsidR="009E3091" w:rsidRPr="00D56A2F" w:rsidTr="009E3091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color w:val="auto"/>
                <w:sz w:val="24"/>
                <w:szCs w:val="24"/>
              </w:rPr>
              <w:t>38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иток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лимон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03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</w:tr>
      <w:tr w:rsidR="009E3091" w:rsidRPr="003559D7" w:rsidTr="009E3091">
        <w:trPr>
          <w:trHeight w:hRule="exact" w:val="8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 xml:space="preserve"> Конфеты</w:t>
            </w:r>
            <w:r w:rsidRPr="0030718C">
              <w:rPr>
                <w:rFonts w:ascii="Times New Roman" w:hAnsi="Times New Roman" w:cs="Times New Roman"/>
              </w:rPr>
              <w:t xml:space="preserve"> </w:t>
            </w: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неглазированные,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фруктово-помад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3</w:t>
            </w:r>
          </w:p>
        </w:tc>
      </w:tr>
      <w:tr w:rsidR="000F7FA3" w:rsidRPr="00D56A2F" w:rsidTr="009E3091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D56A2F" w:rsidRDefault="000F7FA3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562FC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FA3" w:rsidRPr="00910BB1" w:rsidTr="006937CB">
        <w:trPr>
          <w:trHeight w:hRule="exact" w:val="766"/>
          <w:jc w:val="center"/>
        </w:trPr>
        <w:tc>
          <w:tcPr>
            <w:tcW w:w="1631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0F7FA3" w:rsidRPr="006937CB" w:rsidRDefault="006937CB" w:rsidP="006937CB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99C" w:rsidRPr="00B248BD" w:rsidTr="009E3091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30718C" w:rsidRDefault="00A5099C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910BB1" w:rsidRDefault="00A5099C" w:rsidP="00A81717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вощи свежие резаные (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гурец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</w:t>
            </w: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</w:t>
            </w: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9C" w:rsidRPr="004E3ECD" w:rsidRDefault="00A5099C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,8</w:t>
            </w:r>
          </w:p>
        </w:tc>
      </w:tr>
      <w:tr w:rsidR="006937CB" w:rsidRPr="00B248BD" w:rsidTr="006937CB">
        <w:trPr>
          <w:trHeight w:hRule="exact" w:val="85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1</w:t>
            </w: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39</w:t>
            </w:r>
          </w:p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уп</w:t>
            </w:r>
            <w:r w:rsidRPr="0030718C">
              <w:rPr>
                <w:rFonts w:ascii="Times New Roman" w:hAnsi="Times New Roman" w:cs="Times New Roman"/>
              </w:rPr>
              <w:t xml:space="preserve"> </w:t>
            </w: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офельный </w:t>
            </w:r>
          </w:p>
          <w:p w:rsidR="006937CB" w:rsidRPr="0030718C" w:rsidRDefault="006937CB" w:rsidP="006937CB">
            <w:pPr>
              <w:pStyle w:val="a3"/>
              <w:ind w:left="142"/>
              <w:rPr>
                <w:rStyle w:val="2Calibri105pt"/>
                <w:rFonts w:ascii="Times New Roman" w:eastAsia="Tahoma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30718C">
              <w:rPr>
                <w:rFonts w:ascii="Times New Roman" w:hAnsi="Times New Roman" w:cs="Times New Roman"/>
              </w:rPr>
              <w:t xml:space="preserve"> </w:t>
            </w: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каронными</w:t>
            </w:r>
            <w:r w:rsidRPr="0030718C">
              <w:rPr>
                <w:rFonts w:ascii="Times New Roman" w:hAnsi="Times New Roman" w:cs="Times New Roman"/>
              </w:rPr>
              <w:t xml:space="preserve"> </w:t>
            </w: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елиями </w:t>
            </w:r>
          </w:p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и кур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47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6937CB" w:rsidRPr="00B248BD" w:rsidTr="006937CB">
        <w:trPr>
          <w:trHeight w:hRule="exact" w:val="39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аркое по-домашнем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A15B2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9,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9,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01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6937CB" w:rsidRPr="009B3AEE" w:rsidTr="006937CB">
        <w:trPr>
          <w:trHeight w:hRule="exact" w:val="29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7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юре картофель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A15B2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6937CB" w:rsidRPr="009B3AEE" w:rsidTr="009E3091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  <w:i/>
              </w:rPr>
            </w:pP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>Сок вишнев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/15/7</w:t>
            </w:r>
          </w:p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9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6937CB" w:rsidRPr="00B248BD" w:rsidTr="009E3091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6937CB" w:rsidRPr="00B248BD" w:rsidTr="009E3091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0F7FA3" w:rsidRPr="00B248BD" w:rsidTr="009E3091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A3" w:rsidRPr="00B248BD" w:rsidRDefault="000F7FA3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A3" w:rsidRPr="00B248BD" w:rsidTr="009E3091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A3" w:rsidRPr="00B248BD" w:rsidRDefault="000F7FA3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FA3" w:rsidRDefault="000F7FA3"/>
    <w:p w:rsidR="000F7FA3" w:rsidRDefault="000F7FA3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7FA3" w:rsidRPr="00910BB1" w:rsidTr="00EE7F0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EE7F0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EE7F0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EE7F0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9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EE7F0C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EE7F0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EE7F0C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27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Вермишель отварная 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в моло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00/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6,7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7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36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0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5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88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50</w:t>
            </w: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,0</w:t>
            </w:r>
          </w:p>
        </w:tc>
      </w:tr>
      <w:tr w:rsidR="009E3091" w:rsidRPr="00841D80" w:rsidTr="00A5099C">
        <w:trPr>
          <w:trHeight w:hRule="exact" w:val="41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Пирожное «Корзиночк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91" w:rsidRPr="00D56A2F" w:rsidTr="009E3091">
        <w:trPr>
          <w:trHeight w:hRule="exact" w:val="55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77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ab"/>
                <w:rFonts w:ascii="Times New Roman" w:hAnsi="Times New Roman" w:cs="Times New Roman"/>
                <w:i w:val="0"/>
              </w:rPr>
            </w:pP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 xml:space="preserve"> Напиток из плодов 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  <w:i/>
              </w:rPr>
            </w:pP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 xml:space="preserve"> шиповн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E3091" w:rsidRPr="00D56A2F" w:rsidTr="00A15B22">
        <w:trPr>
          <w:trHeight w:hRule="exact" w:val="40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Фрукты свежие (яблоко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,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0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,4</w:t>
            </w:r>
          </w:p>
        </w:tc>
      </w:tr>
      <w:tr w:rsidR="000F7FA3" w:rsidRPr="00D56A2F" w:rsidTr="00EE7F0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D56A2F" w:rsidRDefault="000F7FA3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562FC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FA3" w:rsidRPr="00910BB1" w:rsidTr="00EE7F0C">
        <w:trPr>
          <w:trHeight w:hRule="exact" w:val="894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0F7FA3" w:rsidRPr="000F2696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91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6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Щи из квашеной капус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3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29,3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9E3091" w:rsidRPr="00B248BD" w:rsidTr="00A15B22">
        <w:trPr>
          <w:trHeight w:hRule="exact" w:val="4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фтели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A50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0/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1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4,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6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9E3091" w:rsidRPr="009B3AEE" w:rsidTr="00A15B22">
        <w:trPr>
          <w:trHeight w:hRule="exact" w:val="55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6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12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9E3091" w:rsidRPr="009B3AEE" w:rsidTr="00EE7F0C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Default="009E3091" w:rsidP="006937CB">
            <w:pPr>
              <w:pStyle w:val="a3"/>
              <w:rPr>
                <w:rStyle w:val="ab"/>
                <w:rFonts w:ascii="Times New Roman" w:hAnsi="Times New Roman" w:cs="Times New Roman"/>
                <w:i w:val="0"/>
                <w:szCs w:val="1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FB4552">
              <w:rPr>
                <w:rStyle w:val="ab"/>
                <w:rFonts w:ascii="Times New Roman" w:hAnsi="Times New Roman" w:cs="Times New Roman"/>
                <w:i w:val="0"/>
                <w:szCs w:val="18"/>
              </w:rPr>
              <w:t xml:space="preserve">Кисель из апельсинов </w:t>
            </w:r>
          </w:p>
          <w:p w:rsidR="009E3091" w:rsidRPr="00FB4552" w:rsidRDefault="009E3091" w:rsidP="006937C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FB4552">
              <w:rPr>
                <w:rStyle w:val="ab"/>
                <w:rFonts w:ascii="Times New Roman" w:hAnsi="Times New Roman" w:cs="Times New Roman"/>
                <w:i w:val="0"/>
                <w:szCs w:val="18"/>
              </w:rPr>
              <w:t xml:space="preserve">с </w:t>
            </w:r>
            <w:r w:rsidRPr="005F5ACE">
              <w:rPr>
                <w:rStyle w:val="ab"/>
                <w:rFonts w:ascii="Times New Roman" w:hAnsi="Times New Roman" w:cs="Times New Roman"/>
                <w:i w:val="0"/>
              </w:rPr>
              <w:t>витамином «С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/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7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9E3091" w:rsidRPr="00B248BD" w:rsidTr="00EE7F0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9E3091" w:rsidRPr="00B248BD" w:rsidTr="00EE7F0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0F7FA3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A3" w:rsidRPr="00B248BD" w:rsidRDefault="000F7FA3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A3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A3" w:rsidRPr="00B248BD" w:rsidRDefault="000F7FA3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B248BD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FA3" w:rsidRDefault="000F7FA3"/>
    <w:p w:rsidR="000F7FA3" w:rsidRDefault="000F7FA3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7FA3" w:rsidRPr="00910BB1" w:rsidTr="00EE7F0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EE7F0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EE7F0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EE7F0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EE7F0C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EE7F0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E3091" w:rsidRPr="00D56A2F" w:rsidTr="00A15B22">
        <w:trPr>
          <w:trHeight w:hRule="exact" w:val="41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28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Омлет с сы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4,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2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66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7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,7</w:t>
            </w:r>
          </w:p>
        </w:tc>
      </w:tr>
      <w:tr w:rsidR="009E3091" w:rsidRPr="00841D80" w:rsidTr="00A736D6">
        <w:trPr>
          <w:trHeight w:hRule="exact" w:val="5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66D22" w:rsidRDefault="009E3091" w:rsidP="006937CB">
            <w:pPr>
              <w:pStyle w:val="a3"/>
              <w:ind w:left="113"/>
              <w:rPr>
                <w:rFonts w:ascii="Times New Roman" w:hAnsi="Times New Roman" w:cs="Times New Roman"/>
              </w:rPr>
            </w:pP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Изделие</w:t>
            </w:r>
            <w:r w:rsidRPr="00366D22">
              <w:rPr>
                <w:rFonts w:ascii="Times New Roman" w:hAnsi="Times New Roman" w:cs="Times New Roman"/>
              </w:rPr>
              <w:t xml:space="preserve"> </w:t>
            </w:r>
            <w:r w:rsidRPr="00366D22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ондитерское (печенье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66D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66D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66D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66D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66D22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D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ECD">
              <w:rPr>
                <w:rFonts w:ascii="Times New Roman" w:hAnsi="Times New Roman" w:cs="Times New Roman"/>
              </w:rPr>
              <w:t>0,9</w:t>
            </w:r>
          </w:p>
        </w:tc>
      </w:tr>
      <w:tr w:rsidR="009E3091" w:rsidRPr="00D56A2F" w:rsidTr="00EE7F0C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64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Какао с молок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,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47,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63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9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31</w:t>
            </w:r>
          </w:p>
        </w:tc>
      </w:tr>
      <w:tr w:rsidR="009E3091" w:rsidRPr="00D56A2F" w:rsidTr="00EE7F0C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Фрукты свежие (банан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1,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1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6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2</w:t>
            </w:r>
          </w:p>
        </w:tc>
      </w:tr>
      <w:tr w:rsidR="000F7FA3" w:rsidRPr="00D56A2F" w:rsidTr="00EE7F0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D56A2F" w:rsidRDefault="000F7FA3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562FC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FA3" w:rsidRPr="00910BB1" w:rsidTr="00EE7F0C">
        <w:trPr>
          <w:trHeight w:hRule="exact" w:val="894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0F7FA3" w:rsidRPr="000F2696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91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уп из овощ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678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1678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9E3091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37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Бефстроган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A50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/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6,3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2,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9E3091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6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2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9E3091" w:rsidRPr="009B3AEE" w:rsidTr="009E3091">
        <w:trPr>
          <w:trHeight w:hRule="exact" w:val="5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color w:val="auto"/>
                <w:sz w:val="24"/>
                <w:szCs w:val="24"/>
              </w:rPr>
              <w:t>58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ab"/>
                <w:rFonts w:ascii="Times New Roman" w:hAnsi="Times New Roman" w:cs="Times New Roman"/>
                <w:i w:val="0"/>
              </w:rPr>
            </w:pP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 xml:space="preserve"> Компот из изюма 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  <w:i/>
              </w:rPr>
            </w:pPr>
            <w:r w:rsidRPr="0030718C">
              <w:rPr>
                <w:rStyle w:val="ab"/>
                <w:rFonts w:ascii="Times New Roman" w:hAnsi="Times New Roman" w:cs="Times New Roman"/>
                <w:i w:val="0"/>
              </w:rPr>
              <w:t xml:space="preserve"> с витамином «С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B756F2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08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9B3AEE" w:rsidRDefault="009E3091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9E3091" w:rsidRPr="00B248BD" w:rsidTr="00EE7F0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9E3091" w:rsidRPr="00B248BD" w:rsidTr="00EE7F0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A15B22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B248BD" w:rsidRDefault="009E3091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Default="00A15B22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722B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722B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B22" w:rsidRDefault="00A15B22"/>
    <w:p w:rsidR="006937CB" w:rsidRDefault="006937CB"/>
    <w:tbl>
      <w:tblPr>
        <w:tblOverlap w:val="never"/>
        <w:tblW w:w="16201" w:type="dxa"/>
        <w:jc w:val="center"/>
        <w:tblInd w:w="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10"/>
        <w:gridCol w:w="1048"/>
        <w:gridCol w:w="955"/>
        <w:gridCol w:w="1090"/>
        <w:gridCol w:w="946"/>
        <w:gridCol w:w="1275"/>
        <w:gridCol w:w="816"/>
        <w:gridCol w:w="946"/>
        <w:gridCol w:w="826"/>
        <w:gridCol w:w="672"/>
        <w:gridCol w:w="946"/>
        <w:gridCol w:w="960"/>
        <w:gridCol w:w="950"/>
        <w:gridCol w:w="1020"/>
      </w:tblGrid>
      <w:tr w:rsidR="000F7FA3" w:rsidRPr="00910BB1" w:rsidTr="00EE7F0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EE7F0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EE7F0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EE7F0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11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9E3091">
        <w:trPr>
          <w:trHeight w:hRule="exact" w:val="91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91" w:rsidRDefault="009E3091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</w:p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E3091" w:rsidRPr="00692FB8" w:rsidRDefault="009E3091" w:rsidP="00EE7F0C">
            <w:pPr>
              <w:pStyle w:val="a3"/>
              <w:jc w:val="center"/>
            </w:pPr>
          </w:p>
        </w:tc>
      </w:tr>
      <w:tr w:rsidR="009E3091" w:rsidRPr="00D56A2F" w:rsidTr="00EE7F0C">
        <w:trPr>
          <w:trHeight w:hRule="exact" w:val="6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табл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Каша манная молочная 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вяз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00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9,6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9,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91,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0,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0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94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102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17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4E3ECD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E3ECD">
              <w:rPr>
                <w:rStyle w:val="211pt0"/>
                <w:rFonts w:eastAsia="Tahoma"/>
                <w:b w:val="0"/>
                <w:sz w:val="24"/>
                <w:szCs w:val="24"/>
              </w:rPr>
              <w:t>0,54</w:t>
            </w:r>
          </w:p>
        </w:tc>
      </w:tr>
      <w:tr w:rsidR="009E3091" w:rsidRPr="00841D80" w:rsidTr="006937CB">
        <w:trPr>
          <w:trHeight w:hRule="exact" w:val="5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1, 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CF3725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Бутерброд с </w:t>
            </w: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 xml:space="preserve"> </w:t>
            </w: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сыр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Tahoma"/>
                <w:b w:val="0"/>
                <w:sz w:val="24"/>
                <w:szCs w:val="24"/>
              </w:rPr>
              <w:t>15/</w:t>
            </w:r>
            <w:r w:rsidRPr="0030718C">
              <w:rPr>
                <w:rStyle w:val="2105pt"/>
                <w:rFonts w:eastAsia="Tahoma"/>
                <w:b w:val="0"/>
                <w:sz w:val="24"/>
                <w:szCs w:val="24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7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05</w:t>
            </w:r>
          </w:p>
        </w:tc>
      </w:tr>
      <w:tr w:rsidR="009E3091" w:rsidRPr="00D56A2F" w:rsidTr="00EE7F0C">
        <w:trPr>
          <w:trHeight w:hRule="exact"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76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Бифидок</w:t>
            </w:r>
            <w:proofErr w:type="spellEnd"/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(«Снежок»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</w:p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6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sz w:val="24"/>
                <w:szCs w:val="24"/>
              </w:rPr>
              <w:t>17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</w:tr>
      <w:tr w:rsidR="009E3091" w:rsidRPr="003559D7" w:rsidTr="009E3091">
        <w:trPr>
          <w:trHeight w:hRule="exact" w:val="8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Конфеты</w:t>
            </w:r>
            <w:r w:rsidRPr="0030718C">
              <w:rPr>
                <w:rFonts w:ascii="Times New Roman" w:hAnsi="Times New Roman" w:cs="Times New Roman"/>
              </w:rPr>
              <w:t xml:space="preserve"> </w:t>
            </w: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неглазированные,</w:t>
            </w:r>
          </w:p>
          <w:p w:rsidR="009E3091" w:rsidRPr="0030718C" w:rsidRDefault="009E3091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 xml:space="preserve"> фруктово-помад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1" w:rsidRPr="0030718C" w:rsidRDefault="009E3091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3</w:t>
            </w:r>
          </w:p>
        </w:tc>
      </w:tr>
      <w:tr w:rsidR="000F7FA3" w:rsidRPr="00D56A2F" w:rsidTr="00EE7F0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D56A2F" w:rsidRDefault="000F7FA3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562FC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D56A2F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FA3" w:rsidRPr="00910BB1" w:rsidTr="00EE7F0C">
        <w:trPr>
          <w:trHeight w:hRule="exact" w:val="894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0F7FA3" w:rsidRPr="000F2696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 w:rsidRPr="000F2696"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0F7FA3" w:rsidRDefault="000F7FA3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  <w:b w:val="0"/>
              </w:rPr>
            </w:pP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ассольник «Ленинградски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,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79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6937CB" w:rsidRPr="00B248BD" w:rsidTr="00EE7F0C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лубцы «ленивые»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0</w:t>
            </w:r>
          </w:p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1,6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0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6937CB" w:rsidRPr="009B3AEE" w:rsidTr="00EE7F0C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Default="006937CB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54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F0032" w:rsidRDefault="006937CB" w:rsidP="006937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</w:rPr>
              <w:t xml:space="preserve">  </w:t>
            </w:r>
            <w:r w:rsidRPr="009F0032">
              <w:rPr>
                <w:rStyle w:val="ab"/>
                <w:rFonts w:ascii="Times New Roman" w:hAnsi="Times New Roman" w:cs="Times New Roman"/>
                <w:i w:val="0"/>
                <w:iCs w:val="0"/>
              </w:rPr>
              <w:t xml:space="preserve">Соус 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</w:rPr>
              <w:t>томат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9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1,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6937CB" w:rsidRPr="009B3AEE" w:rsidTr="00EE7F0C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7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</w:p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,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,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21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6937CB" w:rsidRPr="00B248BD" w:rsidTr="00EE7F0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76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Кофейный напи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6937CB" w:rsidRPr="00B248BD" w:rsidTr="00EE7F0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6937CB" w:rsidRPr="00B248BD" w:rsidTr="00EE7F0C">
        <w:trPr>
          <w:trHeight w:hRule="exact" w:val="2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E2063F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E2063F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E2063F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E2063F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E2063F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Default="00A15B22" w:rsidP="00EE7F0C">
            <w:pPr>
              <w:rPr>
                <w:sz w:val="10"/>
                <w:szCs w:val="10"/>
              </w:rPr>
            </w:pPr>
          </w:p>
          <w:p w:rsidR="006937CB" w:rsidRDefault="006937CB" w:rsidP="00EE7F0C">
            <w:pPr>
              <w:rPr>
                <w:sz w:val="10"/>
                <w:szCs w:val="10"/>
              </w:rPr>
            </w:pPr>
          </w:p>
          <w:p w:rsidR="006937CB" w:rsidRDefault="006937CB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722B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722B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5404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A3" w:rsidRPr="00910BB1" w:rsidTr="00EE7F0C">
        <w:trPr>
          <w:trHeight w:hRule="exact" w:val="35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11pt"/>
                <w:rFonts w:eastAsia="Tahoma"/>
                <w:b w:val="0"/>
                <w:sz w:val="24"/>
                <w:szCs w:val="24"/>
              </w:rPr>
              <w:lastRenderedPageBreak/>
              <w:t>№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рец</w:t>
            </w:r>
            <w:proofErr w:type="spell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ём пищи, 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ние блю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асса</w:t>
            </w:r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орц</w:t>
            </w:r>
            <w:r w:rsidRPr="00910BB1">
              <w:rPr>
                <w:rStyle w:val="2115pt"/>
                <w:rFonts w:eastAsia="Tahoma"/>
                <w:b w:val="0"/>
                <w:sz w:val="24"/>
                <w:szCs w:val="24"/>
              </w:rPr>
              <w:t>ии</w:t>
            </w:r>
            <w:r>
              <w:rPr>
                <w:rStyle w:val="2115pt"/>
                <w:rFonts w:eastAsia="Tahoma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Default="000F7FA3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Энергети</w:t>
            </w:r>
            <w:proofErr w:type="spellEnd"/>
          </w:p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ност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кал</w:t>
            </w:r>
            <w:proofErr w:type="gramEnd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Минеральные вещества (мг)</w:t>
            </w:r>
          </w:p>
        </w:tc>
      </w:tr>
      <w:tr w:rsidR="000F7FA3" w:rsidRPr="00910BB1" w:rsidTr="00EE7F0C">
        <w:trPr>
          <w:trHeight w:hRule="exact" w:val="797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  <w:proofErr w:type="spellEnd"/>
          </w:p>
        </w:tc>
      </w:tr>
      <w:tr w:rsidR="000F7FA3" w:rsidRPr="00910BB1" w:rsidTr="00EE7F0C">
        <w:trPr>
          <w:trHeight w:hRule="exact" w:val="2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A3" w:rsidRPr="00910BB1" w:rsidRDefault="000F7FA3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BB1">
              <w:rPr>
                <w:rStyle w:val="211pt0"/>
                <w:rFonts w:eastAsia="Tahoma"/>
                <w:b w:val="0"/>
                <w:bCs w:val="0"/>
              </w:rPr>
              <w:t>15</w:t>
            </w:r>
          </w:p>
        </w:tc>
      </w:tr>
      <w:tr w:rsidR="000F7FA3" w:rsidRPr="00692FB8" w:rsidTr="00EE7F0C">
        <w:trPr>
          <w:trHeight w:hRule="exact" w:val="336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0F7FA3">
            <w:pPr>
              <w:pStyle w:val="a3"/>
              <w:ind w:left="51"/>
              <w:rPr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0F7FA3" w:rsidRPr="00692FB8" w:rsidTr="00EE7F0C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A3" w:rsidRPr="00692FB8" w:rsidRDefault="000F7FA3" w:rsidP="00EE7F0C">
            <w:pPr>
              <w:pStyle w:val="a3"/>
              <w:jc w:val="center"/>
            </w:pPr>
            <w:r w:rsidRPr="00692FB8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6937CB" w:rsidRPr="00D56A2F" w:rsidTr="006937CB">
        <w:trPr>
          <w:trHeight w:hRule="exact" w:val="55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9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удинг из творога </w:t>
            </w:r>
          </w:p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 джем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/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50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,8</w:t>
            </w:r>
          </w:p>
        </w:tc>
      </w:tr>
      <w:tr w:rsidR="006937CB" w:rsidRPr="00D56A2F" w:rsidTr="00722BF3">
        <w:trPr>
          <w:trHeight w:hRule="exact" w:val="2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ирожное «Кольцо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7CB" w:rsidRPr="00841D80" w:rsidTr="00366D22">
        <w:trPr>
          <w:trHeight w:hRule="exact" w:val="42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 xml:space="preserve"> Чай с сахаром и лимон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FB4552">
              <w:rPr>
                <w:rFonts w:ascii="Times New Roman" w:hAnsi="Times New Roman" w:cs="Times New Roman"/>
              </w:rPr>
              <w:t>1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9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6785F" w:rsidRPr="00D56A2F" w:rsidTr="00EE7F0C">
        <w:trPr>
          <w:trHeight w:hRule="exact"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85F" w:rsidRPr="00D56A2F" w:rsidRDefault="0016785F" w:rsidP="00EE7F0C">
            <w:pPr>
              <w:pStyle w:val="a3"/>
              <w:ind w:left="203" w:hanging="141"/>
              <w:jc w:val="right"/>
              <w:rPr>
                <w:rFonts w:ascii="Times New Roman" w:hAnsi="Times New Roman" w:cs="Times New Roman"/>
                <w:b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9562FC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85F" w:rsidRPr="00D56A2F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85F" w:rsidRPr="00910BB1" w:rsidTr="00722BF3">
        <w:trPr>
          <w:trHeight w:hRule="exact" w:val="632"/>
          <w:jc w:val="center"/>
        </w:trPr>
        <w:tc>
          <w:tcPr>
            <w:tcW w:w="162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85F" w:rsidRDefault="0016785F" w:rsidP="00EE7F0C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</w:p>
          <w:p w:rsidR="0016785F" w:rsidRPr="00722BF3" w:rsidRDefault="00722BF3" w:rsidP="00722BF3">
            <w:pPr>
              <w:pStyle w:val="a3"/>
              <w:jc w:val="center"/>
              <w:rPr>
                <w:rStyle w:val="2Calibri"/>
                <w:rFonts w:ascii="Times New Roman" w:hAnsi="Times New Roman" w:cs="Times New Roman"/>
              </w:rPr>
            </w:pPr>
            <w:r>
              <w:rPr>
                <w:rStyle w:val="2Calibri"/>
                <w:rFonts w:ascii="Times New Roman" w:hAnsi="Times New Roman" w:cs="Times New Roman"/>
              </w:rPr>
              <w:t>Обед</w:t>
            </w:r>
          </w:p>
          <w:p w:rsidR="0016785F" w:rsidRPr="00910BB1" w:rsidRDefault="0016785F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99C" w:rsidRPr="00B248BD" w:rsidTr="00EE7F0C">
        <w:trPr>
          <w:trHeight w:hRule="exact" w:val="55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30718C" w:rsidRDefault="00A5099C" w:rsidP="006937CB">
            <w:pPr>
              <w:pStyle w:val="a3"/>
              <w:ind w:left="142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</w:pPr>
            <w:bookmarkStart w:id="0" w:name="_GoBack" w:colFirst="1" w:colLast="6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910BB1" w:rsidRDefault="00A5099C" w:rsidP="00A81717">
            <w:pPr>
              <w:pStyle w:val="a3"/>
              <w:ind w:left="62"/>
              <w:rPr>
                <w:rFonts w:ascii="Times New Roman" w:hAnsi="Times New Roman" w:cs="Times New Roman"/>
                <w:b/>
              </w:rPr>
            </w:pP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вощи свежие резаные (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огурец</w:t>
            </w:r>
            <w:r w:rsidRPr="00910BB1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</w:t>
            </w: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</w:t>
            </w: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A8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6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9C" w:rsidRPr="00B248BD" w:rsidRDefault="00A5099C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42</w:t>
            </w:r>
          </w:p>
        </w:tc>
      </w:tr>
      <w:bookmarkEnd w:id="0"/>
      <w:tr w:rsidR="006937CB" w:rsidRPr="00B248BD" w:rsidTr="00722BF3">
        <w:trPr>
          <w:trHeight w:hRule="exact" w:val="29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  <w:lang w:eastAsia="en-US" w:bidi="en-US"/>
              </w:rPr>
              <w:t>1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,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,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22,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8</w:t>
            </w:r>
          </w:p>
        </w:tc>
      </w:tr>
      <w:tr w:rsidR="006937CB" w:rsidRPr="00B248BD" w:rsidTr="00EE7F0C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Птица отвар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75</w:t>
            </w:r>
          </w:p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7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,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3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7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80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48BD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6,06</w:t>
            </w:r>
          </w:p>
        </w:tc>
      </w:tr>
      <w:tr w:rsidR="006937CB" w:rsidRPr="009B3AEE" w:rsidTr="00EE7F0C">
        <w:trPr>
          <w:trHeight w:hRule="exact"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</w:pPr>
            <w:r w:rsidRPr="0030718C">
              <w:rPr>
                <w:rStyle w:val="211pt0"/>
                <w:rFonts w:eastAsia="Tahoma"/>
                <w:b w:val="0"/>
                <w:bCs w:val="0"/>
                <w:color w:val="auto"/>
                <w:sz w:val="24"/>
                <w:szCs w:val="24"/>
              </w:rPr>
              <w:t>48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Капуста свежая тушё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4,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5,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2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  <w:szCs w:val="24"/>
              </w:rPr>
              <w:t>150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72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  <w:bCs w:val="0"/>
                <w:sz w:val="24"/>
              </w:rPr>
              <w:t>1,</w:t>
            </w: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5</w:t>
            </w:r>
          </w:p>
        </w:tc>
      </w:tr>
      <w:tr w:rsidR="006937CB" w:rsidRPr="009B3AEE" w:rsidTr="00EE7F0C">
        <w:trPr>
          <w:trHeight w:hRule="exact" w:val="2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30718C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8B6A56" w:rsidRDefault="006937CB" w:rsidP="006937C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  </w:t>
            </w:r>
            <w:r w:rsidRPr="008B6A56">
              <w:rPr>
                <w:rStyle w:val="ab"/>
                <w:rFonts w:ascii="Times New Roman" w:hAnsi="Times New Roman" w:cs="Times New Roman"/>
                <w:i w:val="0"/>
              </w:rPr>
              <w:t>Сок ябло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200/15/7</w:t>
            </w:r>
          </w:p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/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1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1pt0"/>
                <w:rFonts w:eastAsia="Tahoma"/>
                <w:b w:val="0"/>
                <w:sz w:val="24"/>
                <w:szCs w:val="24"/>
              </w:rPr>
              <w:t>59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B7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B22">
              <w:rPr>
                <w:rStyle w:val="2105pt"/>
                <w:rFonts w:eastAsia="Tahoma"/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9B3AEE" w:rsidRDefault="006937CB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EE">
              <w:rPr>
                <w:rStyle w:val="211pt0"/>
                <w:rFonts w:eastAsia="Tahoma"/>
                <w:b w:val="0"/>
                <w:bCs w:val="0"/>
                <w:sz w:val="24"/>
              </w:rPr>
              <w:t>2,4</w:t>
            </w:r>
          </w:p>
        </w:tc>
      </w:tr>
      <w:tr w:rsidR="006937CB" w:rsidRPr="00B248BD" w:rsidTr="00EE7F0C">
        <w:trPr>
          <w:trHeight w:hRule="exact"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ржан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,0</w:t>
            </w:r>
          </w:p>
        </w:tc>
      </w:tr>
      <w:tr w:rsidR="006937CB" w:rsidRPr="00B248BD" w:rsidTr="00EE7F0C">
        <w:trPr>
          <w:trHeight w:hRule="exact" w:val="26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30718C" w:rsidRDefault="006937CB" w:rsidP="006937CB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30718C">
              <w:rPr>
                <w:rStyle w:val="2Calibri105pt"/>
                <w:rFonts w:ascii="Times New Roman" w:hAnsi="Times New Roman" w:cs="Times New Roman"/>
                <w:b w:val="0"/>
                <w:sz w:val="24"/>
                <w:szCs w:val="24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60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2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6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A15B22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b w:val="0"/>
                <w:sz w:val="24"/>
                <w:szCs w:val="24"/>
              </w:rPr>
            </w:pPr>
            <w:r w:rsidRPr="00A15B22">
              <w:rPr>
                <w:rStyle w:val="211pt0"/>
                <w:sz w:val="24"/>
                <w:szCs w:val="24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41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17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7CB" w:rsidRPr="00B248BD" w:rsidRDefault="006937CB" w:rsidP="00EE7F0C">
            <w:pPr>
              <w:pStyle w:val="20"/>
              <w:shd w:val="clear" w:color="auto" w:fill="auto"/>
              <w:spacing w:line="220" w:lineRule="exact"/>
              <w:ind w:left="94"/>
              <w:jc w:val="center"/>
              <w:rPr>
                <w:sz w:val="24"/>
                <w:szCs w:val="24"/>
              </w:rPr>
            </w:pPr>
            <w:r w:rsidRPr="00B248BD">
              <w:rPr>
                <w:rStyle w:val="211pt0"/>
                <w:sz w:val="24"/>
                <w:szCs w:val="24"/>
              </w:rPr>
              <w:t>0,80</w:t>
            </w: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56A2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Default="00A15B22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Pr="00B248BD" w:rsidRDefault="00A15B22" w:rsidP="00EE7F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 xml:space="preserve">Всего за </w:t>
            </w:r>
            <w:r w:rsidRPr="00B248BD"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5404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B22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Default="00A15B22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22" w:rsidRDefault="005404D5" w:rsidP="00EE7F0C">
            <w:pPr>
              <w:pStyle w:val="a3"/>
              <w:jc w:val="right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Всего за 12 дн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B22" w:rsidRPr="00B248BD" w:rsidRDefault="00A15B22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</w:tr>
      <w:tr w:rsidR="00CA2E21" w:rsidRPr="00B248BD" w:rsidTr="00EE7F0C">
        <w:trPr>
          <w:trHeight w:hRule="exact" w:val="4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E21" w:rsidRDefault="00CA2E21" w:rsidP="00EE7F0C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E21" w:rsidRDefault="00CA2E21" w:rsidP="00EE7F0C">
            <w:pPr>
              <w:pStyle w:val="a3"/>
              <w:jc w:val="right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  <w:r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  <w:t>Среднее за 12 дн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Default="00CA2E21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Default="00CA2E21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Default="00CA2E21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Default="00CA2E21" w:rsidP="00EE7F0C">
            <w:pPr>
              <w:pStyle w:val="a3"/>
              <w:jc w:val="center"/>
              <w:rPr>
                <w:rStyle w:val="2Calibri105pt"/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E21" w:rsidRPr="00B248BD" w:rsidRDefault="00CA2E21" w:rsidP="000C4F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FA3" w:rsidRDefault="000F7FA3" w:rsidP="000B79FD"/>
    <w:sectPr w:rsidR="000F7FA3" w:rsidSect="003C4038">
      <w:type w:val="continuous"/>
      <w:pgSz w:w="16838" w:h="11906" w:orient="landscape" w:code="9"/>
      <w:pgMar w:top="851" w:right="1134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D6" w:rsidRDefault="00FD3BD6" w:rsidP="000F7FA3">
      <w:r>
        <w:separator/>
      </w:r>
    </w:p>
  </w:endnote>
  <w:endnote w:type="continuationSeparator" w:id="0">
    <w:p w:rsidR="00FD3BD6" w:rsidRDefault="00FD3BD6" w:rsidP="000F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D6" w:rsidRDefault="00FD3BD6" w:rsidP="000F7FA3">
      <w:r>
        <w:separator/>
      </w:r>
    </w:p>
  </w:footnote>
  <w:footnote w:type="continuationSeparator" w:id="0">
    <w:p w:rsidR="00FD3BD6" w:rsidRDefault="00FD3BD6" w:rsidP="000F7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96"/>
    <w:rsid w:val="00011AA2"/>
    <w:rsid w:val="0005453E"/>
    <w:rsid w:val="00072AF1"/>
    <w:rsid w:val="00087295"/>
    <w:rsid w:val="00090DB3"/>
    <w:rsid w:val="000968B7"/>
    <w:rsid w:val="000B79FD"/>
    <w:rsid w:val="000C4FB7"/>
    <w:rsid w:val="000C7BBF"/>
    <w:rsid w:val="000D4F74"/>
    <w:rsid w:val="000F2696"/>
    <w:rsid w:val="000F7FA3"/>
    <w:rsid w:val="00106B90"/>
    <w:rsid w:val="00114EC9"/>
    <w:rsid w:val="00123628"/>
    <w:rsid w:val="00146B27"/>
    <w:rsid w:val="0015203F"/>
    <w:rsid w:val="00153971"/>
    <w:rsid w:val="001676F8"/>
    <w:rsid w:val="0016785F"/>
    <w:rsid w:val="001808FF"/>
    <w:rsid w:val="00184D6F"/>
    <w:rsid w:val="00185FD1"/>
    <w:rsid w:val="001A73D9"/>
    <w:rsid w:val="001D5961"/>
    <w:rsid w:val="001E1845"/>
    <w:rsid w:val="001E3DD6"/>
    <w:rsid w:val="002003CB"/>
    <w:rsid w:val="002169CF"/>
    <w:rsid w:val="00222C19"/>
    <w:rsid w:val="00231A91"/>
    <w:rsid w:val="00254346"/>
    <w:rsid w:val="00263EB1"/>
    <w:rsid w:val="00271C4C"/>
    <w:rsid w:val="00290860"/>
    <w:rsid w:val="002A1C64"/>
    <w:rsid w:val="002C3302"/>
    <w:rsid w:val="002D4428"/>
    <w:rsid w:val="002D75A4"/>
    <w:rsid w:val="00312AFA"/>
    <w:rsid w:val="00321D30"/>
    <w:rsid w:val="00330324"/>
    <w:rsid w:val="0033640E"/>
    <w:rsid w:val="003403DD"/>
    <w:rsid w:val="003559D7"/>
    <w:rsid w:val="00366D22"/>
    <w:rsid w:val="003A6DB2"/>
    <w:rsid w:val="003B4CC8"/>
    <w:rsid w:val="003C4038"/>
    <w:rsid w:val="003D32E7"/>
    <w:rsid w:val="003E222C"/>
    <w:rsid w:val="003E3E17"/>
    <w:rsid w:val="00400EFE"/>
    <w:rsid w:val="004132D8"/>
    <w:rsid w:val="00427D08"/>
    <w:rsid w:val="00443D89"/>
    <w:rsid w:val="00451CDA"/>
    <w:rsid w:val="00452B6D"/>
    <w:rsid w:val="00461311"/>
    <w:rsid w:val="004A59A7"/>
    <w:rsid w:val="004D1B0B"/>
    <w:rsid w:val="004F0E08"/>
    <w:rsid w:val="004F13A3"/>
    <w:rsid w:val="005034A7"/>
    <w:rsid w:val="005132A2"/>
    <w:rsid w:val="005404D5"/>
    <w:rsid w:val="0054548B"/>
    <w:rsid w:val="00561FA7"/>
    <w:rsid w:val="005621EF"/>
    <w:rsid w:val="00573B80"/>
    <w:rsid w:val="005757CF"/>
    <w:rsid w:val="00581837"/>
    <w:rsid w:val="005D0BC2"/>
    <w:rsid w:val="005E3919"/>
    <w:rsid w:val="005F6AEB"/>
    <w:rsid w:val="0061324D"/>
    <w:rsid w:val="006358CD"/>
    <w:rsid w:val="0063725C"/>
    <w:rsid w:val="00666246"/>
    <w:rsid w:val="006852ED"/>
    <w:rsid w:val="0068615F"/>
    <w:rsid w:val="00692FB8"/>
    <w:rsid w:val="006937CB"/>
    <w:rsid w:val="006A56AE"/>
    <w:rsid w:val="006C0E60"/>
    <w:rsid w:val="006E64F2"/>
    <w:rsid w:val="006E68BA"/>
    <w:rsid w:val="006F6DF8"/>
    <w:rsid w:val="006F767C"/>
    <w:rsid w:val="00722BF3"/>
    <w:rsid w:val="0072547F"/>
    <w:rsid w:val="0078090E"/>
    <w:rsid w:val="00783912"/>
    <w:rsid w:val="00795A1D"/>
    <w:rsid w:val="007A10EA"/>
    <w:rsid w:val="007B6D87"/>
    <w:rsid w:val="007B733F"/>
    <w:rsid w:val="007C3CCB"/>
    <w:rsid w:val="007D0303"/>
    <w:rsid w:val="007D4572"/>
    <w:rsid w:val="007D7BFB"/>
    <w:rsid w:val="00820A4C"/>
    <w:rsid w:val="00826D1C"/>
    <w:rsid w:val="00841D80"/>
    <w:rsid w:val="00846AC2"/>
    <w:rsid w:val="00860930"/>
    <w:rsid w:val="00864C7C"/>
    <w:rsid w:val="00876E30"/>
    <w:rsid w:val="00877D8C"/>
    <w:rsid w:val="00895E4E"/>
    <w:rsid w:val="008C6A62"/>
    <w:rsid w:val="009128C9"/>
    <w:rsid w:val="00922ADF"/>
    <w:rsid w:val="00932E00"/>
    <w:rsid w:val="00937464"/>
    <w:rsid w:val="0094429B"/>
    <w:rsid w:val="009562FC"/>
    <w:rsid w:val="009806FF"/>
    <w:rsid w:val="00985992"/>
    <w:rsid w:val="00990621"/>
    <w:rsid w:val="009A0333"/>
    <w:rsid w:val="009A2220"/>
    <w:rsid w:val="009B3AEE"/>
    <w:rsid w:val="009B72A5"/>
    <w:rsid w:val="009C59A8"/>
    <w:rsid w:val="009D71E4"/>
    <w:rsid w:val="009E3091"/>
    <w:rsid w:val="009F7AE2"/>
    <w:rsid w:val="00A01457"/>
    <w:rsid w:val="00A0190F"/>
    <w:rsid w:val="00A04971"/>
    <w:rsid w:val="00A07EAC"/>
    <w:rsid w:val="00A15B22"/>
    <w:rsid w:val="00A24785"/>
    <w:rsid w:val="00A5099C"/>
    <w:rsid w:val="00A5462F"/>
    <w:rsid w:val="00A60028"/>
    <w:rsid w:val="00A64CD0"/>
    <w:rsid w:val="00A736D6"/>
    <w:rsid w:val="00A75883"/>
    <w:rsid w:val="00A84850"/>
    <w:rsid w:val="00A874DA"/>
    <w:rsid w:val="00AB3F38"/>
    <w:rsid w:val="00AD7892"/>
    <w:rsid w:val="00B17661"/>
    <w:rsid w:val="00B2152F"/>
    <w:rsid w:val="00B3361B"/>
    <w:rsid w:val="00B33B14"/>
    <w:rsid w:val="00B50256"/>
    <w:rsid w:val="00B71BBE"/>
    <w:rsid w:val="00B756F2"/>
    <w:rsid w:val="00B80849"/>
    <w:rsid w:val="00B960F0"/>
    <w:rsid w:val="00BB1612"/>
    <w:rsid w:val="00BB1DAE"/>
    <w:rsid w:val="00BC30BF"/>
    <w:rsid w:val="00BC33E6"/>
    <w:rsid w:val="00BC57CA"/>
    <w:rsid w:val="00BD5F63"/>
    <w:rsid w:val="00BE51FB"/>
    <w:rsid w:val="00BF6951"/>
    <w:rsid w:val="00BF7F98"/>
    <w:rsid w:val="00C04C95"/>
    <w:rsid w:val="00C134E8"/>
    <w:rsid w:val="00C2313E"/>
    <w:rsid w:val="00C2608B"/>
    <w:rsid w:val="00C26B57"/>
    <w:rsid w:val="00C659E3"/>
    <w:rsid w:val="00C74244"/>
    <w:rsid w:val="00C81946"/>
    <w:rsid w:val="00C83173"/>
    <w:rsid w:val="00CA2E21"/>
    <w:rsid w:val="00CA4AC8"/>
    <w:rsid w:val="00CB5C4A"/>
    <w:rsid w:val="00CC7831"/>
    <w:rsid w:val="00CD007B"/>
    <w:rsid w:val="00CE398F"/>
    <w:rsid w:val="00CF200D"/>
    <w:rsid w:val="00CF50D3"/>
    <w:rsid w:val="00D07F12"/>
    <w:rsid w:val="00D56A2F"/>
    <w:rsid w:val="00D6053F"/>
    <w:rsid w:val="00D61BF0"/>
    <w:rsid w:val="00D63E07"/>
    <w:rsid w:val="00D95C11"/>
    <w:rsid w:val="00D962F5"/>
    <w:rsid w:val="00DA3963"/>
    <w:rsid w:val="00DA5F29"/>
    <w:rsid w:val="00DB2C7B"/>
    <w:rsid w:val="00DB5ECD"/>
    <w:rsid w:val="00DC3B81"/>
    <w:rsid w:val="00E2063F"/>
    <w:rsid w:val="00E44755"/>
    <w:rsid w:val="00E456C0"/>
    <w:rsid w:val="00E6633C"/>
    <w:rsid w:val="00EA78FA"/>
    <w:rsid w:val="00EA790F"/>
    <w:rsid w:val="00ED7B73"/>
    <w:rsid w:val="00EE7F0C"/>
    <w:rsid w:val="00EF64BE"/>
    <w:rsid w:val="00F20709"/>
    <w:rsid w:val="00F25E2B"/>
    <w:rsid w:val="00F62AB7"/>
    <w:rsid w:val="00F77F57"/>
    <w:rsid w:val="00FB4FCC"/>
    <w:rsid w:val="00FC6C6C"/>
    <w:rsid w:val="00FD0A7E"/>
    <w:rsid w:val="00FD3BD6"/>
    <w:rsid w:val="00FE2086"/>
    <w:rsid w:val="00FF10D8"/>
    <w:rsid w:val="00FF2AF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6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0F2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05pt">
    <w:name w:val="Основной текст (2) + Calibri;10;5 pt"/>
    <w:basedOn w:val="2"/>
    <w:rsid w:val="000F269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F2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0F2696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Не полужирный"/>
    <w:basedOn w:val="2"/>
    <w:rsid w:val="000F2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"/>
    <w:rsid w:val="000F2696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F26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No Spacing"/>
    <w:uiPriority w:val="1"/>
    <w:qFormat/>
    <w:rsid w:val="000F26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105pt">
    <w:name w:val="Основной текст (2) + 10;5 pt"/>
    <w:basedOn w:val="2"/>
    <w:rsid w:val="00D56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"/>
    <w:rsid w:val="00D56A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84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D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596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96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F7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FA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0F7F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FA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b">
    <w:name w:val="Emphasis"/>
    <w:basedOn w:val="a0"/>
    <w:uiPriority w:val="20"/>
    <w:qFormat/>
    <w:rsid w:val="000C4FB7"/>
    <w:rPr>
      <w:i/>
      <w:iCs/>
    </w:rPr>
  </w:style>
  <w:style w:type="paragraph" w:styleId="ac">
    <w:name w:val="Normal (Web)"/>
    <w:basedOn w:val="a"/>
    <w:uiPriority w:val="99"/>
    <w:unhideWhenUsed/>
    <w:rsid w:val="00BB1D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6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0F2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05pt">
    <w:name w:val="Основной текст (2) + Calibri;10;5 pt"/>
    <w:basedOn w:val="2"/>
    <w:rsid w:val="000F269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F2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0F2696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Не полужирный"/>
    <w:basedOn w:val="2"/>
    <w:rsid w:val="000F2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"/>
    <w:rsid w:val="000F2696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F26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No Spacing"/>
    <w:uiPriority w:val="1"/>
    <w:qFormat/>
    <w:rsid w:val="000F26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105pt">
    <w:name w:val="Основной текст (2) + 10;5 pt"/>
    <w:basedOn w:val="2"/>
    <w:rsid w:val="00D56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"/>
    <w:rsid w:val="00D56A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84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D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596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96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F7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FA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0F7F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FA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b">
    <w:name w:val="Emphasis"/>
    <w:basedOn w:val="a0"/>
    <w:uiPriority w:val="20"/>
    <w:qFormat/>
    <w:rsid w:val="000C4FB7"/>
    <w:rPr>
      <w:i/>
      <w:iCs/>
    </w:rPr>
  </w:style>
  <w:style w:type="paragraph" w:styleId="ac">
    <w:name w:val="Normal (Web)"/>
    <w:basedOn w:val="a"/>
    <w:uiPriority w:val="99"/>
    <w:unhideWhenUsed/>
    <w:rsid w:val="00BB1D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012-F19D-4C5F-ADFC-E3732CA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ович ОГ</dc:creator>
  <cp:lastModifiedBy>Стецович ОГ</cp:lastModifiedBy>
  <cp:revision>4</cp:revision>
  <cp:lastPrinted>2019-12-24T11:40:00Z</cp:lastPrinted>
  <dcterms:created xsi:type="dcterms:W3CDTF">2019-03-18T05:41:00Z</dcterms:created>
  <dcterms:modified xsi:type="dcterms:W3CDTF">2019-12-24T11:40:00Z</dcterms:modified>
</cp:coreProperties>
</file>